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449" w:rsidRPr="00C80B5B" w:rsidRDefault="002B570F" w:rsidP="002B570F">
      <w:pPr>
        <w:spacing w:afterLines="50" w:after="180" w:line="520" w:lineRule="exact"/>
        <w:ind w:right="-2"/>
        <w:jc w:val="center"/>
        <w:rPr>
          <w:rFonts w:ascii="標楷體" w:eastAsia="標楷體" w:hAnsi="標楷體"/>
          <w:sz w:val="28"/>
          <w:szCs w:val="28"/>
        </w:rPr>
      </w:pPr>
      <w:r w:rsidRPr="00E8762C">
        <w:rPr>
          <w:rFonts w:ascii="標楷體" w:eastAsia="標楷體" w:hAnsi="標楷體" w:hint="eastAsia"/>
          <w:b/>
          <w:sz w:val="28"/>
          <w:szCs w:val="28"/>
          <w:u w:val="single"/>
          <w:lang w:eastAsia="zh-HK"/>
        </w:rPr>
        <w:t>彰化縣第19屆縣長選舉</w:t>
      </w:r>
      <w:r w:rsidR="002C0449" w:rsidRPr="00C80B5B">
        <w:rPr>
          <w:rFonts w:ascii="標楷體" w:eastAsia="標楷體" w:hAnsi="標楷體"/>
          <w:sz w:val="28"/>
          <w:szCs w:val="28"/>
        </w:rPr>
        <w:t>候選人刊登選舉公報之個人資料及政見稿</w:t>
      </w: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567"/>
        <w:gridCol w:w="567"/>
        <w:gridCol w:w="567"/>
        <w:gridCol w:w="567"/>
        <w:gridCol w:w="567"/>
        <w:gridCol w:w="567"/>
        <w:gridCol w:w="567"/>
        <w:gridCol w:w="355"/>
        <w:gridCol w:w="212"/>
        <w:gridCol w:w="567"/>
        <w:gridCol w:w="567"/>
        <w:gridCol w:w="355"/>
        <w:gridCol w:w="212"/>
        <w:gridCol w:w="567"/>
        <w:gridCol w:w="567"/>
        <w:gridCol w:w="567"/>
        <w:gridCol w:w="567"/>
      </w:tblGrid>
      <w:tr w:rsidR="004A45FE" w:rsidRPr="00C80B5B" w:rsidTr="00772671">
        <w:trPr>
          <w:trHeight w:hRule="exact" w:val="898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FE" w:rsidRPr="00C80B5B" w:rsidRDefault="004A45FE" w:rsidP="00816AA9">
            <w:pPr>
              <w:jc w:val="distribute"/>
              <w:rPr>
                <w:rFonts w:ascii="標楷體" w:eastAsia="標楷體" w:hAnsi="標楷體"/>
              </w:rPr>
            </w:pPr>
            <w:r w:rsidRPr="00C80B5B">
              <w:rPr>
                <w:rFonts w:ascii="標楷體" w:eastAsia="標楷體" w:hAnsi="標楷體" w:hint="eastAsia"/>
              </w:rPr>
              <w:t>選舉</w:t>
            </w:r>
          </w:p>
          <w:p w:rsidR="004A45FE" w:rsidRPr="00C80B5B" w:rsidRDefault="004A45FE" w:rsidP="00816AA9">
            <w:pPr>
              <w:jc w:val="distribute"/>
              <w:rPr>
                <w:rFonts w:ascii="標楷體" w:eastAsia="標楷體" w:hAnsi="標楷體"/>
              </w:rPr>
            </w:pPr>
            <w:r w:rsidRPr="00C80B5B">
              <w:rPr>
                <w:rFonts w:ascii="標楷體" w:eastAsia="標楷體" w:hAnsi="標楷體" w:hint="eastAsia"/>
              </w:rPr>
              <w:t>區別</w:t>
            </w:r>
          </w:p>
        </w:tc>
        <w:tc>
          <w:tcPr>
            <w:tcW w:w="4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FE" w:rsidRPr="00C80B5B" w:rsidRDefault="00131CB4" w:rsidP="00A3182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彰化</w:t>
            </w:r>
            <w:bookmarkStart w:id="0" w:name="_GoBack"/>
            <w:bookmarkEnd w:id="0"/>
            <w:r w:rsidR="00A3182F">
              <w:rPr>
                <w:rFonts w:ascii="標楷體" w:eastAsia="標楷體" w:hAnsi="標楷體" w:hint="eastAsia"/>
                <w:lang w:eastAsia="zh-HK"/>
              </w:rPr>
              <w:t>縣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FE" w:rsidRPr="00C80B5B" w:rsidRDefault="004A45FE" w:rsidP="00816AA9">
            <w:pPr>
              <w:jc w:val="distribute"/>
              <w:rPr>
                <w:rFonts w:ascii="標楷體" w:eastAsia="標楷體" w:hAnsi="標楷體"/>
              </w:rPr>
            </w:pPr>
            <w:r w:rsidRPr="00C80B5B">
              <w:rPr>
                <w:rFonts w:ascii="標楷體" w:eastAsia="標楷體" w:hAnsi="標楷體" w:hint="eastAsia"/>
              </w:rPr>
              <w:t>號次</w:t>
            </w:r>
          </w:p>
        </w:tc>
        <w:tc>
          <w:tcPr>
            <w:tcW w:w="2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FE" w:rsidRPr="00C80B5B" w:rsidRDefault="004A45FE" w:rsidP="00816AA9">
            <w:pPr>
              <w:jc w:val="distribute"/>
              <w:rPr>
                <w:rFonts w:ascii="標楷體" w:eastAsia="標楷體" w:hAnsi="標楷體"/>
              </w:rPr>
            </w:pPr>
            <w:r w:rsidRPr="00C80B5B">
              <w:rPr>
                <w:rFonts w:ascii="標楷體" w:eastAsia="標楷體" w:hAnsi="標楷體" w:hint="eastAsia"/>
              </w:rPr>
              <w:t>第號</w:t>
            </w:r>
          </w:p>
        </w:tc>
      </w:tr>
      <w:tr w:rsidR="004A45FE" w:rsidRPr="00C80B5B" w:rsidTr="00772671">
        <w:trPr>
          <w:trHeight w:hRule="exact" w:val="898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FE" w:rsidRPr="00C80B5B" w:rsidRDefault="004A45FE" w:rsidP="00816AA9">
            <w:pPr>
              <w:jc w:val="distribute"/>
              <w:rPr>
                <w:rFonts w:ascii="標楷體" w:eastAsia="標楷體" w:hAnsi="標楷體"/>
              </w:rPr>
            </w:pPr>
            <w:r w:rsidRPr="00C80B5B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FE" w:rsidRPr="00C80B5B" w:rsidRDefault="004A45FE" w:rsidP="00816A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FE" w:rsidRPr="00C80B5B" w:rsidRDefault="004A45FE" w:rsidP="00816AA9">
            <w:pPr>
              <w:jc w:val="distribute"/>
              <w:rPr>
                <w:rFonts w:ascii="標楷體" w:eastAsia="標楷體" w:hAnsi="標楷體"/>
              </w:rPr>
            </w:pPr>
            <w:r w:rsidRPr="00C80B5B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FE" w:rsidRPr="00C80B5B" w:rsidRDefault="004A45FE" w:rsidP="00816A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FE" w:rsidRPr="00C80B5B" w:rsidRDefault="004A45FE" w:rsidP="00816AA9">
            <w:pPr>
              <w:jc w:val="distribute"/>
              <w:rPr>
                <w:rFonts w:ascii="標楷體" w:eastAsia="標楷體" w:hAnsi="標楷體"/>
              </w:rPr>
            </w:pPr>
            <w:r w:rsidRPr="00C80B5B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2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FE" w:rsidRPr="00C80B5B" w:rsidRDefault="004A45FE" w:rsidP="00816AA9">
            <w:pPr>
              <w:jc w:val="right"/>
              <w:rPr>
                <w:rFonts w:ascii="標楷體" w:eastAsia="標楷體" w:hAnsi="標楷體"/>
              </w:rPr>
            </w:pPr>
            <w:r w:rsidRPr="00C80B5B">
              <w:rPr>
                <w:rFonts w:ascii="標楷體" w:eastAsia="標楷體" w:hAnsi="標楷體" w:hint="eastAsia"/>
              </w:rPr>
              <w:t>年</w:t>
            </w:r>
            <w:r w:rsidRPr="00C80B5B">
              <w:rPr>
                <w:rFonts w:ascii="標楷體" w:eastAsia="標楷體" w:hAnsi="標楷體"/>
              </w:rPr>
              <w:t xml:space="preserve">    </w:t>
            </w:r>
            <w:r w:rsidRPr="00C80B5B">
              <w:rPr>
                <w:rFonts w:ascii="標楷體" w:eastAsia="標楷體" w:hAnsi="標楷體" w:hint="eastAsia"/>
              </w:rPr>
              <w:t>月</w:t>
            </w:r>
            <w:r w:rsidRPr="00C80B5B">
              <w:rPr>
                <w:rFonts w:ascii="標楷體" w:eastAsia="標楷體" w:hAnsi="標楷體"/>
              </w:rPr>
              <w:t xml:space="preserve">    </w:t>
            </w:r>
            <w:r w:rsidRPr="00C80B5B">
              <w:rPr>
                <w:rFonts w:ascii="標楷體" w:eastAsia="標楷體" w:hAnsi="標楷體" w:hint="eastAsia"/>
              </w:rPr>
              <w:t>日</w:t>
            </w:r>
          </w:p>
        </w:tc>
      </w:tr>
      <w:tr w:rsidR="00AE2987" w:rsidRPr="00C80B5B" w:rsidTr="004A7E4C">
        <w:trPr>
          <w:trHeight w:hRule="exact" w:val="90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987" w:rsidRPr="00C80B5B" w:rsidRDefault="00AE2987" w:rsidP="00816AA9">
            <w:pPr>
              <w:jc w:val="distribute"/>
              <w:rPr>
                <w:rFonts w:ascii="標楷體" w:eastAsia="標楷體" w:hAnsi="標楷體"/>
              </w:rPr>
            </w:pPr>
            <w:r w:rsidRPr="00C80B5B">
              <w:rPr>
                <w:rFonts w:ascii="標楷體" w:eastAsia="標楷體" w:hAnsi="標楷體" w:hint="eastAsia"/>
              </w:rPr>
              <w:t>出生地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987" w:rsidRPr="00C80B5B" w:rsidRDefault="00AE2987" w:rsidP="00176F0D">
            <w:pPr>
              <w:wordWrap w:val="0"/>
              <w:ind w:rightChars="-28" w:right="-67"/>
              <w:jc w:val="right"/>
              <w:rPr>
                <w:rFonts w:ascii="標楷體" w:eastAsia="標楷體" w:hAnsi="標楷體"/>
              </w:rPr>
            </w:pPr>
            <w:r w:rsidRPr="00C80B5B">
              <w:rPr>
                <w:rFonts w:ascii="標楷體" w:eastAsia="標楷體" w:hAnsi="標楷體" w:hint="eastAsia"/>
              </w:rPr>
              <w:t xml:space="preserve">    </w:t>
            </w:r>
            <w:r w:rsidR="00176F0D">
              <w:rPr>
                <w:rFonts w:ascii="標楷體" w:eastAsia="標楷體" w:hAnsi="標楷體"/>
              </w:rPr>
              <w:t xml:space="preserve"> </w:t>
            </w:r>
            <w:r w:rsidRPr="00C80B5B">
              <w:rPr>
                <w:rFonts w:ascii="標楷體" w:eastAsia="標楷體" w:hAnsi="標楷體" w:hint="eastAsia"/>
              </w:rPr>
              <w:t>省（市）</w:t>
            </w:r>
            <w:r w:rsidRPr="00C80B5B">
              <w:rPr>
                <w:rFonts w:ascii="標楷體" w:eastAsia="標楷體" w:hAnsi="標楷體"/>
              </w:rPr>
              <w:t xml:space="preserve">      </w:t>
            </w:r>
            <w:r w:rsidRPr="00C80B5B">
              <w:rPr>
                <w:rFonts w:ascii="標楷體" w:eastAsia="標楷體" w:hAnsi="標楷體" w:hint="eastAsia"/>
              </w:rPr>
              <w:t>縣（市）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987" w:rsidRPr="00C80B5B" w:rsidRDefault="00AE2987" w:rsidP="00816AA9">
            <w:pPr>
              <w:jc w:val="distribute"/>
              <w:rPr>
                <w:rFonts w:ascii="標楷體" w:eastAsia="標楷體" w:hAnsi="標楷體"/>
              </w:rPr>
            </w:pPr>
            <w:r w:rsidRPr="00C80B5B">
              <w:rPr>
                <w:rFonts w:ascii="標楷體" w:eastAsia="標楷體" w:hAnsi="標楷體" w:hint="eastAsia"/>
              </w:rPr>
              <w:t>推薦之政黨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987" w:rsidRPr="00C80B5B" w:rsidRDefault="00AE2987" w:rsidP="00816AA9">
            <w:pPr>
              <w:rPr>
                <w:rFonts w:ascii="標楷體" w:eastAsia="標楷體" w:hAnsi="標楷體"/>
              </w:rPr>
            </w:pPr>
          </w:p>
        </w:tc>
      </w:tr>
      <w:tr w:rsidR="004A45FE" w:rsidRPr="00C80B5B" w:rsidTr="00772671">
        <w:trPr>
          <w:trHeight w:hRule="exact" w:val="564"/>
          <w:jc w:val="center"/>
        </w:trPr>
        <w:tc>
          <w:tcPr>
            <w:tcW w:w="949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FE" w:rsidRPr="00C80B5B" w:rsidRDefault="004A45FE" w:rsidP="004E5BBD">
            <w:pPr>
              <w:jc w:val="center"/>
              <w:rPr>
                <w:rFonts w:ascii="標楷體" w:eastAsia="標楷體" w:hAnsi="標楷體"/>
              </w:rPr>
            </w:pPr>
            <w:r w:rsidRPr="00C80B5B">
              <w:rPr>
                <w:rFonts w:ascii="標楷體" w:eastAsia="標楷體" w:hAnsi="標楷體" w:hint="eastAsia"/>
              </w:rPr>
              <w:t>學歷及經歷</w:t>
            </w:r>
            <w:r w:rsidR="004E5BBD" w:rsidRPr="00C80B5B">
              <w:rPr>
                <w:rFonts w:ascii="標楷體" w:eastAsia="標楷體" w:hAnsi="標楷體" w:hint="eastAsia"/>
              </w:rPr>
              <w:t>（</w:t>
            </w:r>
            <w:r w:rsidRPr="00C80B5B">
              <w:rPr>
                <w:rFonts w:ascii="標楷體" w:eastAsia="標楷體" w:hAnsi="標楷體" w:hint="eastAsia"/>
              </w:rPr>
              <w:t>學歷、經歷應分別填寫，可自行調整空格，合計以150字為限</w:t>
            </w:r>
            <w:r w:rsidR="004E5BBD" w:rsidRPr="00C80B5B">
              <w:rPr>
                <w:rFonts w:ascii="標楷體" w:eastAsia="標楷體" w:hAnsi="標楷體" w:hint="eastAsia"/>
              </w:rPr>
              <w:t>）</w:t>
            </w:r>
          </w:p>
        </w:tc>
      </w:tr>
      <w:tr w:rsidR="00772671" w:rsidRPr="00C80B5B" w:rsidTr="0030077F">
        <w:trPr>
          <w:trHeight w:hRule="exact" w:val="567"/>
          <w:jc w:val="center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2671" w:rsidRPr="00C80B5B" w:rsidRDefault="00772671" w:rsidP="00772671">
            <w:pPr>
              <w:jc w:val="distribute"/>
              <w:rPr>
                <w:rFonts w:ascii="標楷體" w:eastAsia="標楷體" w:hAnsi="標楷體"/>
              </w:rPr>
            </w:pPr>
            <w:r w:rsidRPr="00C80B5B"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</w:tr>
      <w:tr w:rsidR="00772671" w:rsidRPr="00C80B5B" w:rsidTr="0030077F">
        <w:trPr>
          <w:trHeight w:hRule="exact" w:val="567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</w:tr>
      <w:tr w:rsidR="00772671" w:rsidRPr="00C80B5B" w:rsidTr="0030077F">
        <w:trPr>
          <w:trHeight w:hRule="exact" w:val="567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</w:tr>
      <w:tr w:rsidR="00772671" w:rsidRPr="00C80B5B" w:rsidTr="0030077F">
        <w:trPr>
          <w:trHeight w:hRule="exact" w:val="567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</w:tr>
      <w:tr w:rsidR="00772671" w:rsidRPr="00C80B5B" w:rsidTr="0030077F">
        <w:trPr>
          <w:trHeight w:hRule="exact" w:val="567"/>
          <w:jc w:val="center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</w:tr>
      <w:tr w:rsidR="00772671" w:rsidRPr="00C80B5B" w:rsidTr="0030077F">
        <w:trPr>
          <w:trHeight w:hRule="exact" w:val="567"/>
          <w:jc w:val="center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2671" w:rsidRPr="00C80B5B" w:rsidRDefault="00772671" w:rsidP="00772671">
            <w:pPr>
              <w:jc w:val="distribute"/>
              <w:rPr>
                <w:rFonts w:ascii="標楷體" w:eastAsia="標楷體" w:hAnsi="標楷體"/>
              </w:rPr>
            </w:pPr>
            <w:r w:rsidRPr="00C80B5B">
              <w:rPr>
                <w:rFonts w:ascii="標楷體" w:eastAsia="標楷體" w:hAnsi="標楷體" w:hint="eastAsia"/>
              </w:rPr>
              <w:t>經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</w:tr>
      <w:tr w:rsidR="00772671" w:rsidRPr="00C80B5B" w:rsidTr="0030077F">
        <w:trPr>
          <w:trHeight w:hRule="exact" w:val="567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</w:tr>
      <w:tr w:rsidR="00772671" w:rsidRPr="00C80B5B" w:rsidTr="0030077F">
        <w:trPr>
          <w:trHeight w:hRule="exact" w:val="567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</w:tr>
      <w:tr w:rsidR="00772671" w:rsidRPr="00C80B5B" w:rsidTr="0030077F">
        <w:trPr>
          <w:trHeight w:hRule="exact" w:val="567"/>
          <w:jc w:val="center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</w:tr>
      <w:tr w:rsidR="00772671" w:rsidRPr="00C80B5B" w:rsidTr="0030077F">
        <w:trPr>
          <w:trHeight w:hRule="exact" w:val="567"/>
          <w:jc w:val="center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71" w:rsidRPr="00C80B5B" w:rsidRDefault="00772671" w:rsidP="00772671">
            <w:pPr>
              <w:rPr>
                <w:rFonts w:ascii="標楷體" w:eastAsia="標楷體" w:hAnsi="標楷體"/>
              </w:rPr>
            </w:pPr>
          </w:p>
        </w:tc>
      </w:tr>
      <w:tr w:rsidR="00851FF3" w:rsidRPr="00C80B5B" w:rsidTr="0026173F">
        <w:trPr>
          <w:trHeight w:val="1964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FF3" w:rsidRPr="00C80B5B" w:rsidRDefault="00851FF3" w:rsidP="00851FF3">
            <w:pPr>
              <w:jc w:val="distribute"/>
              <w:rPr>
                <w:rFonts w:ascii="標楷體" w:eastAsia="標楷體" w:hAnsi="標楷體"/>
              </w:rPr>
            </w:pPr>
            <w:r w:rsidRPr="00C80B5B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850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F3" w:rsidRPr="00C80B5B" w:rsidRDefault="00851FF3" w:rsidP="00851FF3">
            <w:pPr>
              <w:spacing w:line="480" w:lineRule="exact"/>
              <w:jc w:val="both"/>
              <w:rPr>
                <w:rFonts w:ascii="標楷體" w:eastAsia="標楷體" w:hAnsi="標楷體"/>
              </w:rPr>
            </w:pPr>
            <w:r w:rsidRPr="00C80B5B">
              <w:rPr>
                <w:rFonts w:ascii="標楷體" w:eastAsia="標楷體" w:hAnsi="標楷體" w:hint="eastAsia"/>
                <w:u w:val="single"/>
              </w:rPr>
              <w:t xml:space="preserve">                   </w:t>
            </w:r>
            <w:r w:rsidR="0026173F">
              <w:rPr>
                <w:rFonts w:ascii="標楷體" w:eastAsia="標楷體" w:hAnsi="標楷體"/>
                <w:u w:val="single"/>
              </w:rPr>
              <w:t xml:space="preserve">   </w:t>
            </w:r>
            <w:r w:rsidRPr="00C80B5B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C80B5B">
              <w:rPr>
                <w:rFonts w:ascii="標楷體" w:eastAsia="標楷體" w:hAnsi="標楷體" w:hint="eastAsia"/>
              </w:rPr>
              <w:t>學歷，曾刊登於</w:t>
            </w:r>
            <w:r w:rsidRPr="00C80B5B">
              <w:rPr>
                <w:rFonts w:ascii="標楷體" w:eastAsia="標楷體" w:hAnsi="標楷體"/>
                <w:u w:val="single"/>
              </w:rPr>
              <w:t xml:space="preserve">                 </w:t>
            </w:r>
            <w:r w:rsidR="00735646">
              <w:rPr>
                <w:rFonts w:ascii="標楷體" w:eastAsia="標楷體" w:hAnsi="標楷體"/>
                <w:u w:val="single"/>
              </w:rPr>
              <w:t xml:space="preserve"> </w:t>
            </w:r>
            <w:r w:rsidRPr="00C80B5B">
              <w:rPr>
                <w:rFonts w:ascii="標楷體" w:eastAsia="標楷體" w:hAnsi="標楷體"/>
                <w:u w:val="single"/>
              </w:rPr>
              <w:t xml:space="preserve">          </w:t>
            </w:r>
            <w:r w:rsidRPr="00C80B5B">
              <w:rPr>
                <w:rFonts w:ascii="標楷體" w:eastAsia="標楷體" w:hAnsi="標楷體" w:hint="eastAsia"/>
              </w:rPr>
              <w:t>選舉之選舉公報學歷欄，不另檢附證明文件。</w:t>
            </w:r>
          </w:p>
        </w:tc>
      </w:tr>
    </w:tbl>
    <w:p w:rsidR="00B8706A" w:rsidRPr="00C80B5B" w:rsidRDefault="00B8706A" w:rsidP="006D70CA">
      <w:pPr>
        <w:spacing w:line="520" w:lineRule="exact"/>
        <w:rPr>
          <w:rFonts w:ascii="標楷體" w:eastAsia="標楷體" w:hAnsi="標楷體"/>
          <w:sz w:val="26"/>
          <w:szCs w:val="26"/>
        </w:rPr>
      </w:pPr>
    </w:p>
    <w:p w:rsidR="006D70CA" w:rsidRPr="00C80B5B" w:rsidRDefault="006D70CA" w:rsidP="005E2FC5">
      <w:pPr>
        <w:spacing w:line="520" w:lineRule="exact"/>
        <w:rPr>
          <w:rFonts w:ascii="標楷體" w:eastAsia="標楷體" w:hAnsi="標楷體"/>
          <w:sz w:val="26"/>
          <w:szCs w:val="26"/>
        </w:rPr>
      </w:pPr>
    </w:p>
    <w:p w:rsidR="00B8706A" w:rsidRPr="00C80B5B" w:rsidRDefault="00B8706A" w:rsidP="00D2428E">
      <w:pPr>
        <w:spacing w:beforeLines="50" w:before="180"/>
        <w:rPr>
          <w:rFonts w:ascii="標楷體" w:eastAsia="標楷體" w:hAnsi="標楷體"/>
        </w:rPr>
      </w:pPr>
    </w:p>
    <w:p w:rsidR="006706F0" w:rsidRPr="00C80B5B" w:rsidRDefault="00B8706A" w:rsidP="00D2428E">
      <w:pPr>
        <w:spacing w:beforeLines="50" w:before="180"/>
        <w:rPr>
          <w:rFonts w:ascii="標楷體" w:eastAsia="標楷體" w:hAnsi="標楷體"/>
          <w:sz w:val="26"/>
          <w:szCs w:val="26"/>
        </w:rPr>
      </w:pPr>
      <w:r w:rsidRPr="00C80B5B">
        <w:rPr>
          <w:rFonts w:ascii="標楷體" w:eastAsia="標楷體" w:hAnsi="標楷體"/>
        </w:rPr>
        <w:br w:type="page"/>
      </w:r>
      <w:r w:rsidR="00660A87" w:rsidRPr="00C80B5B">
        <w:rPr>
          <w:rFonts w:ascii="標楷體" w:eastAsia="標楷體" w:hAnsi="標楷體" w:hint="eastAsia"/>
          <w:sz w:val="26"/>
          <w:szCs w:val="26"/>
        </w:rPr>
        <w:lastRenderedPageBreak/>
        <w:t>政見：</w:t>
      </w:r>
    </w:p>
    <w:p w:rsidR="006C6FF0" w:rsidRPr="00C80B5B" w:rsidRDefault="00AF3367" w:rsidP="00660A87">
      <w:pPr>
        <w:rPr>
          <w:rFonts w:ascii="標楷體" w:eastAsia="標楷體" w:hAnsi="標楷體"/>
          <w:sz w:val="28"/>
          <w:szCs w:val="28"/>
        </w:rPr>
      </w:pPr>
      <w:r w:rsidRPr="00C80B5B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39395</wp:posOffset>
                </wp:positionH>
                <wp:positionV relativeFrom="paragraph">
                  <wp:posOffset>68580</wp:posOffset>
                </wp:positionV>
                <wp:extent cx="6885940" cy="4023995"/>
                <wp:effectExtent l="22860" t="16510" r="0" b="0"/>
                <wp:wrapNone/>
                <wp:docPr id="2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5940" cy="4023995"/>
                          <a:chOff x="1041" y="2066"/>
                          <a:chExt cx="10844" cy="6337"/>
                        </a:xfrm>
                      </wpg:grpSpPr>
                      <wpg:grpSp>
                        <wpg:cNvPr id="3" name="Group 22"/>
                        <wpg:cNvGrpSpPr>
                          <a:grpSpLocks/>
                        </wpg:cNvGrpSpPr>
                        <wpg:grpSpPr bwMode="auto">
                          <a:xfrm>
                            <a:off x="1041" y="7983"/>
                            <a:ext cx="10205" cy="420"/>
                            <a:chOff x="1381" y="7620"/>
                            <a:chExt cx="10205" cy="420"/>
                          </a:xfrm>
                        </wpg:grpSpPr>
                        <wps:wsp>
                          <wps:cNvPr id="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87" y="7620"/>
                              <a:ext cx="905" cy="4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A45FE" w:rsidRPr="004E5BBD" w:rsidRDefault="004A45FE" w:rsidP="004A45FE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4E5BBD"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18c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AutoShape 2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471" y="7811"/>
                              <a:ext cx="411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AutoShape 2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381" y="7812"/>
                              <a:ext cx="429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11492" y="5709"/>
                            <a:ext cx="0" cy="203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29"/>
                        <wps:cNvCnPr>
                          <a:cxnSpLocks noChangeShapeType="1"/>
                        </wps:cNvCnPr>
                        <wps:spPr bwMode="auto">
                          <a:xfrm flipV="1">
                            <a:off x="11492" y="2066"/>
                            <a:ext cx="2" cy="22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46" y="4597"/>
                            <a:ext cx="639" cy="8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5BBD" w:rsidRDefault="00F82C38" w:rsidP="00F82C38">
                              <w:pPr>
                                <w:spacing w:line="240" w:lineRule="exac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B12EC7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10</w:t>
                              </w:r>
                            </w:p>
                            <w:p w:rsidR="00F82C38" w:rsidRPr="004E5BBD" w:rsidRDefault="00F82C38" w:rsidP="00F82C38">
                              <w:pPr>
                                <w:spacing w:line="240" w:lineRule="exac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E5BBD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" o:spid="_x0000_s1026" style="position:absolute;margin-left:-18.85pt;margin-top:5.4pt;width:542.2pt;height:316.85pt;z-index:251657216" coordorigin="1041,2066" coordsize="10844,6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">
                <v:group id="Group 22" o:spid="_x0000_s1027" style="position:absolute;left:1041;top:7983;width:10205;height:420" coordorigin="1381,7620" coordsize="10205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6187;top:7620;width:905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    <v:textbox>
                      <w:txbxContent>
                        <w:p w:rsidR="004A45FE" w:rsidRPr="004E5BBD" w:rsidRDefault="004A45FE" w:rsidP="004A45FE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4E5BBD">
                            <w:rPr>
                              <w:rFonts w:hint="eastAsia"/>
                              <w:sz w:val="20"/>
                              <w:szCs w:val="20"/>
                            </w:rPr>
                            <w:t>18cm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4" o:spid="_x0000_s1029" type="#_x0000_t32" style="position:absolute;left:7471;top:7811;width:411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AnZ8UAAADaAAAADwAAAGRycy9kb3ducmV2LnhtbESP3WrCQBSE74W+w3IKvZG6qdAfoqtY&#10;Qdora5M8wDF7TILZs3F31ejTdwuCl8PMfMNM571pxYmcbywreBklIIhLqxuuFBT56vkDhA/IGlvL&#10;pOBCHuazh8EUU23P/EunLFQiQtinqKAOoUul9GVNBv3IdsTR21lnMETpKqkdniPctHKcJG/SYMNx&#10;ocaOljWV++xoFFzX7/nnNjkOs7yrforLYZF9uY1ST4/9YgIiUB/u4Vv7Wyt4hf8r8QbI2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mAnZ8UAAADaAAAADwAAAAAAAAAA&#10;AAAAAAChAgAAZHJzL2Rvd25yZXYueG1sUEsFBgAAAAAEAAQA+QAAAJMDAAAAAA==&#10;">
                    <v:stroke dashstyle="1 1" startarrow="block"/>
                  </v:shape>
                  <v:shape id="AutoShape 25" o:spid="_x0000_s1030" type="#_x0000_t32" style="position:absolute;left:1381;top:7812;width:429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4/7sIAAADaAAAADwAAAGRycy9kb3ducmV2LnhtbESPQWvCQBSE7wX/w/IKvdVNg9USXUMQ&#10;xF4bRXJ8ZF+TaPZtyK5J+u+7guBxmJlvmE06mVYM1LvGsoKPeQSCuLS64UrB6bh//wLhPLLG1jIp&#10;+CMH6Xb2ssFE25F/aMh9JQKEXYIKau+7REpX1mTQzW1HHLxf2xv0QfaV1D2OAW5aGUfRUhpsOCzU&#10;2NGupvKa34yC821VxLHpskt52OtLPBWj+1wo9fY6ZWsQnib/DD/a31rBEu5Xwg2Q2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A4/7sIAAADaAAAADwAAAAAAAAAAAAAA&#10;AAChAgAAZHJzL2Rvd25yZXYueG1sUEsFBgAAAAAEAAQA+QAAAJADAAAAAA==&#10;">
                    <v:stroke dashstyle="1 1" endarrow="block"/>
                  </v:shape>
                </v:group>
                <v:shape id="AutoShape 27" o:spid="_x0000_s1031" type="#_x0000_t32" style="position:absolute;left:11492;top:5709;width:0;height:20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KwHsAAAADaAAAADwAAAGRycy9kb3ducmV2LnhtbESPzYrCQBCE78K+w9AL3nSiB5XoKLqw&#10;sNdNvHhrM50fzPTETK9m394RBI9FVX1FbXaDa9WN+tB4NjCbJqCIC28brgwc8+/JClQQZIutZzLw&#10;TwF224/RBlPr7/xLt0wqFSEcUjRQi3Sp1qGoyWGY+o44eqXvHUqUfaVtj/cId62eJ8lCO2w4LtTY&#10;0VdNxSX7cwZ4ce3Oc8FDK6vyPJR5np10bsz4c9ivQQkN8g6/2j/WwBKeV+IN0NsH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ISsB7AAAAA2gAAAA8AAAAAAAAAAAAAAAAA&#10;oQIAAGRycy9kb3ducmV2LnhtbFBLBQYAAAAABAAEAPkAAACOAwAAAAA=&#10;">
                  <v:stroke dashstyle="1 1" endarrow="block"/>
                </v:shape>
                <v:shape id="AutoShape 29" o:spid="_x0000_s1032" type="#_x0000_t32" style="position:absolute;left:11492;top:2066;width:2;height:227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0OB7sAAADaAAAADwAAAGRycy9kb3ducmV2LnhtbERPyQrCMBC9C/5DGMGbphY3qlFEEL26&#10;IB6HZmyrzaQ00da/NwfB4+Pty3VrSvGm2hWWFYyGEQji1OqCMwWX824wB+E8ssbSMin4kIP1qttZ&#10;YqJtw0d6n3wmQgi7BBXk3leJlC7NyaAb2oo4cHdbG/QB1pnUNTYh3JQyjqKpNFhwaMixom1O6fP0&#10;Mgqur9ktjk21eaT7nX7E7a1xk7FS/V67WYDw1Pq/+Oc+aAVha7gSboBcfQE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i3Q4HuwAAANoAAAAPAAAAAAAAAAAAAAAAAKECAABk&#10;cnMvZG93bnJldi54bWxQSwUGAAAAAAQABAD5AAAAiQMAAAAA&#10;">
                  <v:stroke dashstyle="1 1" endarrow="block"/>
                </v:shape>
                <v:shape id="_x0000_s1033" type="#_x0000_t202" style="position:absolute;left:11246;top:4597;width:639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  <v:textbox>
                    <w:txbxContent>
                      <w:p w:rsidR="004E5BBD" w:rsidRDefault="00F82C38" w:rsidP="00F82C38">
                        <w:pPr>
                          <w:spacing w:line="240" w:lineRule="exact"/>
                          <w:rPr>
                            <w:rFonts w:hint="eastAsia"/>
                            <w:sz w:val="20"/>
                            <w:szCs w:val="20"/>
                          </w:rPr>
                        </w:pPr>
                        <w:r w:rsidRPr="00B12EC7">
                          <w:rPr>
                            <w:rFonts w:hint="eastAsia"/>
                            <w:sz w:val="20"/>
                            <w:szCs w:val="20"/>
                          </w:rPr>
                          <w:t>10</w:t>
                        </w:r>
                      </w:p>
                      <w:p w:rsidR="00F82C38" w:rsidRPr="004E5BBD" w:rsidRDefault="00F82C38" w:rsidP="00F82C38">
                        <w:pPr>
                          <w:spacing w:line="240" w:lineRule="exact"/>
                          <w:rPr>
                            <w:sz w:val="20"/>
                            <w:szCs w:val="20"/>
                          </w:rPr>
                        </w:pPr>
                        <w:r w:rsidRPr="004E5BBD">
                          <w:rPr>
                            <w:rFonts w:hint="eastAsia"/>
                            <w:sz w:val="20"/>
                            <w:szCs w:val="20"/>
                          </w:rPr>
                          <w:t>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80B5B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289560</wp:posOffset>
                </wp:positionH>
                <wp:positionV relativeFrom="margin">
                  <wp:posOffset>419735</wp:posOffset>
                </wp:positionV>
                <wp:extent cx="6480175" cy="3599815"/>
                <wp:effectExtent l="10795" t="5715" r="5080" b="1397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3599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767" w:rsidRDefault="001C0767" w:rsidP="001C07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34" type="#_x0000_t202" style="position:absolute;margin-left:-22.8pt;margin-top:33.05pt;width:510.25pt;height:283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">
                <v:textbox>
                  <w:txbxContent>
                    <w:p w:rsidR="001C0767" w:rsidRDefault="001C0767" w:rsidP="001C0767"/>
                  </w:txbxContent>
                </v:textbox>
                <w10:wrap anchorx="margin" anchory="margin"/>
              </v:shape>
            </w:pict>
          </mc:Fallback>
        </mc:AlternateContent>
      </w:r>
    </w:p>
    <w:p w:rsidR="006C6FF0" w:rsidRPr="00C80B5B" w:rsidRDefault="006C6FF0" w:rsidP="00660A87">
      <w:pPr>
        <w:rPr>
          <w:rFonts w:ascii="標楷體" w:eastAsia="標楷體" w:hAnsi="標楷體"/>
          <w:sz w:val="28"/>
          <w:szCs w:val="28"/>
        </w:rPr>
      </w:pPr>
    </w:p>
    <w:p w:rsidR="006C6FF0" w:rsidRPr="00C80B5B" w:rsidRDefault="006C6FF0" w:rsidP="00660A87">
      <w:pPr>
        <w:rPr>
          <w:rFonts w:ascii="標楷體" w:eastAsia="標楷體" w:hAnsi="標楷體"/>
          <w:sz w:val="28"/>
          <w:szCs w:val="28"/>
        </w:rPr>
      </w:pPr>
    </w:p>
    <w:p w:rsidR="006C6FF0" w:rsidRPr="00C80B5B" w:rsidRDefault="006C6FF0" w:rsidP="00660A87">
      <w:pPr>
        <w:rPr>
          <w:rFonts w:ascii="標楷體" w:eastAsia="標楷體" w:hAnsi="標楷體"/>
          <w:sz w:val="28"/>
          <w:szCs w:val="28"/>
        </w:rPr>
      </w:pPr>
    </w:p>
    <w:p w:rsidR="006C6FF0" w:rsidRPr="00C80B5B" w:rsidRDefault="006C6FF0" w:rsidP="00660A87">
      <w:pPr>
        <w:rPr>
          <w:rFonts w:ascii="標楷體" w:eastAsia="標楷體" w:hAnsi="標楷體"/>
          <w:sz w:val="28"/>
          <w:szCs w:val="28"/>
        </w:rPr>
      </w:pPr>
    </w:p>
    <w:p w:rsidR="006C6FF0" w:rsidRPr="00C80B5B" w:rsidRDefault="006C6FF0" w:rsidP="00660A87">
      <w:pPr>
        <w:rPr>
          <w:rFonts w:ascii="標楷體" w:eastAsia="標楷體" w:hAnsi="標楷體"/>
          <w:sz w:val="28"/>
          <w:szCs w:val="28"/>
        </w:rPr>
      </w:pPr>
    </w:p>
    <w:p w:rsidR="006C6FF0" w:rsidRPr="00C80B5B" w:rsidRDefault="006C6FF0" w:rsidP="00660A87">
      <w:pPr>
        <w:rPr>
          <w:rFonts w:ascii="標楷體" w:eastAsia="標楷體" w:hAnsi="標楷體"/>
          <w:sz w:val="28"/>
          <w:szCs w:val="28"/>
        </w:rPr>
      </w:pPr>
    </w:p>
    <w:p w:rsidR="006C6FF0" w:rsidRPr="00C80B5B" w:rsidRDefault="006C6FF0" w:rsidP="00660A87">
      <w:pPr>
        <w:rPr>
          <w:rFonts w:ascii="標楷體" w:eastAsia="標楷體" w:hAnsi="標楷體"/>
          <w:sz w:val="28"/>
          <w:szCs w:val="28"/>
        </w:rPr>
      </w:pPr>
    </w:p>
    <w:p w:rsidR="006C6FF0" w:rsidRPr="00C80B5B" w:rsidRDefault="006C6FF0" w:rsidP="00660A87">
      <w:pPr>
        <w:rPr>
          <w:rFonts w:ascii="標楷體" w:eastAsia="標楷體" w:hAnsi="標楷體"/>
          <w:sz w:val="28"/>
          <w:szCs w:val="28"/>
        </w:rPr>
      </w:pPr>
    </w:p>
    <w:p w:rsidR="00EB14FA" w:rsidRPr="00C80B5B" w:rsidRDefault="000944E7" w:rsidP="004811D0">
      <w:pPr>
        <w:rPr>
          <w:rFonts w:ascii="標楷體" w:eastAsia="標楷體" w:hAnsi="標楷體"/>
          <w:sz w:val="28"/>
          <w:szCs w:val="28"/>
        </w:rPr>
      </w:pPr>
      <w:r w:rsidRPr="00C80B5B">
        <w:rPr>
          <w:rFonts w:ascii="標楷體" w:eastAsia="標楷體" w:hAnsi="標楷體" w:hint="eastAsia"/>
          <w:sz w:val="28"/>
          <w:szCs w:val="28"/>
        </w:rPr>
        <w:t>政見內容是否</w:t>
      </w:r>
      <w:r w:rsidR="003C39A9" w:rsidRPr="00C80B5B">
        <w:rPr>
          <w:rFonts w:ascii="標楷體" w:eastAsia="標楷體" w:hAnsi="標楷體" w:hint="eastAsia"/>
          <w:sz w:val="28"/>
          <w:szCs w:val="28"/>
        </w:rPr>
        <w:t>繳送</w:t>
      </w:r>
      <w:r w:rsidRPr="00C80B5B">
        <w:rPr>
          <w:rFonts w:ascii="標楷體" w:eastAsia="標楷體" w:hAnsi="標楷體" w:hint="eastAsia"/>
          <w:sz w:val="28"/>
          <w:szCs w:val="28"/>
        </w:rPr>
        <w:t>電子檔： □是  □否</w:t>
      </w:r>
    </w:p>
    <w:p w:rsidR="00EB14FA" w:rsidRPr="00C80B5B" w:rsidRDefault="00EB14FA" w:rsidP="004811D0">
      <w:pPr>
        <w:rPr>
          <w:rFonts w:ascii="標楷體" w:eastAsia="標楷體" w:hAnsi="標楷體"/>
          <w:sz w:val="28"/>
          <w:szCs w:val="28"/>
        </w:rPr>
      </w:pPr>
    </w:p>
    <w:p w:rsidR="002C0449" w:rsidRPr="00C80B5B" w:rsidRDefault="004A45FE" w:rsidP="004811D0">
      <w:pPr>
        <w:rPr>
          <w:rFonts w:ascii="標楷體" w:eastAsia="標楷體" w:hAnsi="標楷體"/>
          <w:sz w:val="28"/>
          <w:szCs w:val="28"/>
        </w:rPr>
      </w:pPr>
      <w:r w:rsidRPr="00C80B5B">
        <w:rPr>
          <w:rFonts w:ascii="標楷體" w:eastAsia="標楷體" w:hAnsi="標楷體" w:hint="eastAsia"/>
          <w:sz w:val="28"/>
          <w:szCs w:val="28"/>
        </w:rPr>
        <w:t>候選</w:t>
      </w:r>
      <w:r w:rsidR="00EF40D6" w:rsidRPr="00C80B5B">
        <w:rPr>
          <w:rFonts w:ascii="標楷體" w:eastAsia="標楷體" w:hAnsi="標楷體" w:hint="eastAsia"/>
          <w:sz w:val="28"/>
          <w:szCs w:val="28"/>
        </w:rPr>
        <w:t xml:space="preserve">人：　　　     　　　</w:t>
      </w:r>
      <w:r w:rsidR="00EB4566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EB4566">
        <w:rPr>
          <w:rFonts w:ascii="標楷體" w:eastAsia="標楷體" w:hAnsi="標楷體"/>
          <w:sz w:val="28"/>
          <w:szCs w:val="28"/>
        </w:rPr>
        <w:t xml:space="preserve">     </w:t>
      </w:r>
      <w:r w:rsidR="00EF40D6" w:rsidRPr="00C80B5B">
        <w:rPr>
          <w:rFonts w:ascii="標楷體" w:eastAsia="標楷體" w:hAnsi="標楷體" w:hint="eastAsia"/>
          <w:sz w:val="28"/>
          <w:szCs w:val="28"/>
        </w:rPr>
        <w:t xml:space="preserve">　　 </w:t>
      </w:r>
      <w:r w:rsidR="00EF40D6" w:rsidRPr="00176F0D">
        <w:rPr>
          <w:rFonts w:ascii="標楷體" w:eastAsia="標楷體" w:hAnsi="標楷體" w:hint="eastAsia"/>
          <w:szCs w:val="28"/>
        </w:rPr>
        <w:t>（簽名或蓋章）</w:t>
      </w:r>
    </w:p>
    <w:p w:rsidR="00226241" w:rsidRPr="00C80B5B" w:rsidRDefault="002C0449" w:rsidP="00EB14FA">
      <w:pPr>
        <w:jc w:val="distribute"/>
        <w:rPr>
          <w:rFonts w:ascii="標楷體" w:eastAsia="標楷體" w:hAnsi="標楷體"/>
          <w:sz w:val="28"/>
          <w:szCs w:val="28"/>
        </w:rPr>
      </w:pPr>
      <w:r w:rsidRPr="00C80B5B">
        <w:rPr>
          <w:rFonts w:ascii="標楷體" w:eastAsia="標楷體" w:hAnsi="標楷體" w:hint="eastAsia"/>
          <w:sz w:val="28"/>
          <w:szCs w:val="28"/>
        </w:rPr>
        <w:t>中華民國　    　年　     　月　    　日</w:t>
      </w:r>
    </w:p>
    <w:p w:rsidR="00226241" w:rsidRPr="00C80B5B" w:rsidRDefault="00226241" w:rsidP="00361DE2">
      <w:pPr>
        <w:adjustRightInd w:val="0"/>
        <w:snapToGrid w:val="0"/>
        <w:spacing w:line="360" w:lineRule="exact"/>
        <w:ind w:left="212" w:hanging="212"/>
        <w:jc w:val="both"/>
        <w:rPr>
          <w:rFonts w:ascii="標楷體" w:eastAsia="標楷體" w:hAnsi="標楷體"/>
          <w:spacing w:val="2"/>
        </w:rPr>
      </w:pPr>
      <w:r w:rsidRPr="00C80B5B">
        <w:rPr>
          <w:rFonts w:ascii="標楷體" w:eastAsia="標楷體" w:hAnsi="標楷體"/>
          <w:sz w:val="28"/>
          <w:szCs w:val="28"/>
        </w:rPr>
        <w:br w:type="page"/>
      </w:r>
      <w:r w:rsidRPr="00C80B5B">
        <w:rPr>
          <w:rFonts w:ascii="標楷體" w:eastAsia="標楷體" w:hAnsi="標楷體" w:hint="eastAsia"/>
          <w:spacing w:val="2"/>
        </w:rPr>
        <w:lastRenderedPageBreak/>
        <w:t>說明：</w:t>
      </w:r>
    </w:p>
    <w:p w:rsidR="002A6938" w:rsidRPr="00C80B5B" w:rsidRDefault="00226241" w:rsidP="00F25168">
      <w:pPr>
        <w:adjustRightInd w:val="0"/>
        <w:snapToGrid w:val="0"/>
        <w:spacing w:line="360" w:lineRule="exact"/>
        <w:ind w:leftChars="100" w:left="728" w:hangingChars="200" w:hanging="488"/>
        <w:jc w:val="both"/>
        <w:rPr>
          <w:rFonts w:ascii="標楷體" w:eastAsia="標楷體" w:hAnsi="標楷體"/>
          <w:spacing w:val="2"/>
        </w:rPr>
      </w:pPr>
      <w:r w:rsidRPr="00C80B5B">
        <w:rPr>
          <w:rFonts w:ascii="標楷體" w:eastAsia="標楷體" w:hAnsi="標楷體" w:hint="eastAsia"/>
          <w:spacing w:val="2"/>
        </w:rPr>
        <w:t>一、「選舉」之前填寫選舉種類，如「臺北市第○屆市長選舉」、「臺北市議會第○屆議員選舉」</w:t>
      </w:r>
      <w:r w:rsidR="002A6938" w:rsidRPr="00C80B5B">
        <w:rPr>
          <w:rFonts w:ascii="標楷體" w:eastAsia="標楷體" w:hAnsi="標楷體" w:hint="eastAsia"/>
          <w:spacing w:val="2"/>
        </w:rPr>
        <w:t>。</w:t>
      </w:r>
    </w:p>
    <w:p w:rsidR="00226241" w:rsidRPr="00C80B5B" w:rsidRDefault="002A6938" w:rsidP="00F25168">
      <w:pPr>
        <w:adjustRightInd w:val="0"/>
        <w:snapToGrid w:val="0"/>
        <w:spacing w:line="360" w:lineRule="exact"/>
        <w:ind w:leftChars="100" w:left="728" w:hangingChars="200" w:hanging="488"/>
        <w:jc w:val="both"/>
        <w:rPr>
          <w:rFonts w:ascii="標楷體" w:eastAsia="標楷體" w:hAnsi="標楷體"/>
          <w:spacing w:val="2"/>
        </w:rPr>
      </w:pPr>
      <w:r w:rsidRPr="00C80B5B">
        <w:rPr>
          <w:rFonts w:ascii="標楷體" w:eastAsia="標楷體" w:hAnsi="標楷體" w:hint="eastAsia"/>
          <w:spacing w:val="2"/>
        </w:rPr>
        <w:t>二、「選舉區別」欄內，</w:t>
      </w:r>
      <w:r w:rsidR="00997797" w:rsidRPr="00C80B5B">
        <w:rPr>
          <w:rFonts w:ascii="標楷體" w:eastAsia="標楷體" w:hAnsi="標楷體" w:hint="eastAsia"/>
          <w:spacing w:val="2"/>
        </w:rPr>
        <w:t>請</w:t>
      </w:r>
      <w:r w:rsidR="00226241" w:rsidRPr="00C80B5B">
        <w:rPr>
          <w:rFonts w:ascii="標楷體" w:eastAsia="標楷體" w:hAnsi="標楷體"/>
          <w:spacing w:val="2"/>
        </w:rPr>
        <w:t>填寫選舉區</w:t>
      </w:r>
      <w:r w:rsidR="00226241" w:rsidRPr="00C80B5B">
        <w:rPr>
          <w:rFonts w:ascii="標楷體" w:eastAsia="標楷體" w:hAnsi="標楷體" w:hint="eastAsia"/>
          <w:spacing w:val="2"/>
        </w:rPr>
        <w:t>名稱，</w:t>
      </w:r>
      <w:r w:rsidR="00997797" w:rsidRPr="00C80B5B">
        <w:rPr>
          <w:rFonts w:ascii="標楷體" w:eastAsia="標楷體" w:hAnsi="標楷體" w:hint="eastAsia"/>
          <w:spacing w:val="2"/>
        </w:rPr>
        <w:t>例</w:t>
      </w:r>
      <w:r w:rsidR="00226241" w:rsidRPr="00C80B5B">
        <w:rPr>
          <w:rFonts w:ascii="標楷體" w:eastAsia="標楷體" w:hAnsi="標楷體"/>
          <w:spacing w:val="2"/>
        </w:rPr>
        <w:t>如</w:t>
      </w:r>
      <w:r w:rsidR="00997797" w:rsidRPr="00C80B5B">
        <w:rPr>
          <w:rFonts w:ascii="標楷體" w:eastAsia="標楷體" w:hAnsi="標楷體" w:hint="eastAsia"/>
          <w:spacing w:val="2"/>
        </w:rPr>
        <w:t>：</w:t>
      </w:r>
      <w:r w:rsidR="00226241" w:rsidRPr="00C80B5B">
        <w:rPr>
          <w:rFonts w:ascii="標楷體" w:eastAsia="標楷體" w:hAnsi="標楷體"/>
          <w:spacing w:val="2"/>
        </w:rPr>
        <w:t>「第</w:t>
      </w:r>
      <w:r w:rsidR="00226241" w:rsidRPr="00C80B5B">
        <w:rPr>
          <w:rFonts w:ascii="標楷體" w:eastAsia="標楷體" w:hAnsi="標楷體" w:hint="eastAsia"/>
          <w:spacing w:val="2"/>
        </w:rPr>
        <w:t>○</w:t>
      </w:r>
      <w:r w:rsidR="00226241" w:rsidRPr="00C80B5B">
        <w:rPr>
          <w:rFonts w:ascii="標楷體" w:eastAsia="標楷體" w:hAnsi="標楷體"/>
          <w:spacing w:val="2"/>
        </w:rPr>
        <w:t>選舉區」。</w:t>
      </w:r>
    </w:p>
    <w:p w:rsidR="00997797" w:rsidRPr="00C80B5B" w:rsidRDefault="00997797" w:rsidP="00F25168">
      <w:pPr>
        <w:adjustRightInd w:val="0"/>
        <w:snapToGrid w:val="0"/>
        <w:spacing w:line="360" w:lineRule="exact"/>
        <w:ind w:leftChars="100" w:left="728" w:hangingChars="200" w:hanging="488"/>
        <w:jc w:val="both"/>
        <w:rPr>
          <w:rFonts w:ascii="標楷體" w:eastAsia="標楷體" w:hAnsi="標楷體"/>
          <w:spacing w:val="2"/>
        </w:rPr>
      </w:pPr>
      <w:r w:rsidRPr="00C80B5B">
        <w:rPr>
          <w:rFonts w:ascii="標楷體" w:eastAsia="標楷體" w:hAnsi="標楷體" w:hint="eastAsia"/>
          <w:spacing w:val="2"/>
        </w:rPr>
        <w:t>三、「號次」欄不必填寫，俟抽籤決定號次後由選舉機關查填。</w:t>
      </w:r>
    </w:p>
    <w:p w:rsidR="00226241" w:rsidRPr="00C80B5B" w:rsidRDefault="00997797" w:rsidP="00F25168">
      <w:pPr>
        <w:adjustRightInd w:val="0"/>
        <w:snapToGrid w:val="0"/>
        <w:spacing w:line="360" w:lineRule="exact"/>
        <w:ind w:leftChars="100" w:left="696" w:hangingChars="200" w:hanging="456"/>
        <w:jc w:val="both"/>
        <w:rPr>
          <w:rFonts w:ascii="標楷體" w:eastAsia="標楷體" w:hAnsi="標楷體"/>
          <w:spacing w:val="2"/>
        </w:rPr>
      </w:pPr>
      <w:r w:rsidRPr="00C80B5B">
        <w:rPr>
          <w:rFonts w:ascii="標楷體" w:eastAsia="標楷體" w:hAnsi="標楷體" w:hint="eastAsia"/>
          <w:spacing w:val="-6"/>
        </w:rPr>
        <w:t>四</w:t>
      </w:r>
      <w:r w:rsidR="00226241" w:rsidRPr="00C80B5B">
        <w:rPr>
          <w:rFonts w:ascii="標楷體" w:eastAsia="標楷體" w:hAnsi="標楷體" w:hint="eastAsia"/>
          <w:spacing w:val="-6"/>
        </w:rPr>
        <w:t>、</w:t>
      </w:r>
      <w:r w:rsidR="00226241" w:rsidRPr="00C80B5B">
        <w:rPr>
          <w:rFonts w:ascii="標楷體" w:eastAsia="標楷體" w:hAnsi="標楷體"/>
          <w:spacing w:val="-6"/>
        </w:rPr>
        <w:t>經政黨</w:t>
      </w:r>
      <w:r w:rsidR="00226241" w:rsidRPr="00C80B5B">
        <w:rPr>
          <w:rFonts w:ascii="標楷體" w:eastAsia="標楷體" w:hAnsi="標楷體"/>
          <w:spacing w:val="2"/>
        </w:rPr>
        <w:t>推薦</w:t>
      </w:r>
      <w:r w:rsidR="00226241" w:rsidRPr="00C80B5B">
        <w:rPr>
          <w:rFonts w:ascii="標楷體" w:eastAsia="標楷體" w:hAnsi="標楷體"/>
          <w:spacing w:val="-6"/>
        </w:rPr>
        <w:t>之候選人，</w:t>
      </w:r>
      <w:r w:rsidR="00226241" w:rsidRPr="00C80B5B">
        <w:rPr>
          <w:rFonts w:ascii="標楷體" w:eastAsia="標楷體" w:hAnsi="標楷體"/>
          <w:spacing w:val="2"/>
        </w:rPr>
        <w:t>推薦之政黨欄應書寫全銜不得簡略。非經政黨推薦之候選人，填寫無。</w:t>
      </w:r>
    </w:p>
    <w:p w:rsidR="00226241" w:rsidRPr="00C80B5B" w:rsidRDefault="00997797" w:rsidP="00F25168">
      <w:pPr>
        <w:adjustRightInd w:val="0"/>
        <w:snapToGrid w:val="0"/>
        <w:spacing w:line="360" w:lineRule="exact"/>
        <w:ind w:leftChars="100" w:left="728" w:hangingChars="200" w:hanging="488"/>
        <w:jc w:val="both"/>
        <w:rPr>
          <w:rFonts w:ascii="標楷體" w:eastAsia="標楷體" w:hAnsi="標楷體"/>
          <w:spacing w:val="2"/>
        </w:rPr>
      </w:pPr>
      <w:r w:rsidRPr="00C80B5B">
        <w:rPr>
          <w:rFonts w:ascii="標楷體" w:eastAsia="標楷體" w:hAnsi="標楷體" w:hint="eastAsia"/>
          <w:spacing w:val="2"/>
        </w:rPr>
        <w:t>五</w:t>
      </w:r>
      <w:r w:rsidR="00226241" w:rsidRPr="00C80B5B">
        <w:rPr>
          <w:rFonts w:ascii="標楷體" w:eastAsia="標楷體" w:hAnsi="標楷體" w:hint="eastAsia"/>
          <w:spacing w:val="2"/>
        </w:rPr>
        <w:t>、</w:t>
      </w:r>
      <w:r w:rsidR="00226241" w:rsidRPr="00C80B5B">
        <w:rPr>
          <w:rFonts w:ascii="標楷體" w:eastAsia="標楷體" w:hAnsi="標楷體"/>
          <w:spacing w:val="2"/>
        </w:rPr>
        <w:t>學歷</w:t>
      </w:r>
      <w:r w:rsidR="00226241" w:rsidRPr="00C80B5B">
        <w:rPr>
          <w:rFonts w:ascii="標楷體" w:eastAsia="標楷體" w:hAnsi="標楷體" w:hint="eastAsia"/>
          <w:spacing w:val="2"/>
        </w:rPr>
        <w:t>、</w:t>
      </w:r>
      <w:r w:rsidR="00226241" w:rsidRPr="00C80B5B">
        <w:rPr>
          <w:rFonts w:ascii="標楷體" w:eastAsia="標楷體" w:hAnsi="標楷體"/>
          <w:spacing w:val="2"/>
        </w:rPr>
        <w:t>經歷應分別填寫，</w:t>
      </w:r>
      <w:r w:rsidRPr="00C80B5B">
        <w:rPr>
          <w:rFonts w:ascii="標楷體" w:eastAsia="標楷體" w:hAnsi="標楷體" w:hint="eastAsia"/>
          <w:spacing w:val="2"/>
        </w:rPr>
        <w:t>可自行調整空格，</w:t>
      </w:r>
      <w:r w:rsidR="00226241" w:rsidRPr="00C80B5B">
        <w:rPr>
          <w:rFonts w:ascii="標楷體" w:eastAsia="標楷體" w:hAnsi="標楷體"/>
          <w:spacing w:val="2"/>
        </w:rPr>
        <w:t>合計以150字為限。</w:t>
      </w:r>
      <w:r w:rsidR="00226241" w:rsidRPr="00C80B5B">
        <w:rPr>
          <w:rFonts w:ascii="標楷體" w:eastAsia="標楷體" w:hAnsi="標楷體" w:hint="eastAsia"/>
          <w:spacing w:val="2"/>
        </w:rPr>
        <w:t>候選人學歷為學士以上學位，其為國內學歷者，應檢附公立或已立案之私立大學授予之學位證明文件</w:t>
      </w:r>
      <w:r w:rsidR="00226241" w:rsidRPr="00C80B5B">
        <w:rPr>
          <w:rFonts w:ascii="標楷體" w:eastAsia="標楷體" w:hAnsi="標楷體"/>
          <w:spacing w:val="2"/>
        </w:rPr>
        <w:t>正本及影本各1份（正本</w:t>
      </w:r>
      <w:r w:rsidR="00226241" w:rsidRPr="00C80B5B">
        <w:rPr>
          <w:rFonts w:ascii="標楷體" w:eastAsia="標楷體" w:hAnsi="標楷體"/>
          <w:spacing w:val="4"/>
        </w:rPr>
        <w:t>驗後發還</w:t>
      </w:r>
      <w:r w:rsidR="00226241" w:rsidRPr="00C80B5B">
        <w:rPr>
          <w:rFonts w:ascii="標楷體" w:eastAsia="標楷體" w:hAnsi="標楷體"/>
          <w:spacing w:val="2"/>
        </w:rPr>
        <w:t>）</w:t>
      </w:r>
      <w:r w:rsidR="00226241" w:rsidRPr="00C80B5B">
        <w:rPr>
          <w:rFonts w:ascii="標楷體" w:eastAsia="標楷體" w:hAnsi="標楷體" w:hint="eastAsia"/>
          <w:spacing w:val="2"/>
        </w:rPr>
        <w:t>；其為國外學歷者，應檢附經我國駐外使領館、代表處、辦事處或其他經外交部授權機構驗證之國外學歷證明文件</w:t>
      </w:r>
      <w:r w:rsidR="00226241" w:rsidRPr="00C80B5B">
        <w:rPr>
          <w:rFonts w:ascii="標楷體" w:eastAsia="標楷體" w:hAnsi="標楷體"/>
          <w:spacing w:val="2"/>
        </w:rPr>
        <w:t>正本及影本各1份（正本</w:t>
      </w:r>
      <w:r w:rsidR="00226241" w:rsidRPr="00C80B5B">
        <w:rPr>
          <w:rFonts w:ascii="標楷體" w:eastAsia="標楷體" w:hAnsi="標楷體"/>
          <w:spacing w:val="4"/>
        </w:rPr>
        <w:t>驗後發還</w:t>
      </w:r>
      <w:r w:rsidR="00226241" w:rsidRPr="00C80B5B">
        <w:rPr>
          <w:rFonts w:ascii="標楷體" w:eastAsia="標楷體" w:hAnsi="標楷體"/>
          <w:spacing w:val="2"/>
        </w:rPr>
        <w:t>）</w:t>
      </w:r>
      <w:r w:rsidR="00226241" w:rsidRPr="00C80B5B">
        <w:rPr>
          <w:rFonts w:ascii="標楷體" w:eastAsia="標楷體" w:hAnsi="標楷體" w:hint="eastAsia"/>
          <w:spacing w:val="2"/>
        </w:rPr>
        <w:t>，畢業學校應經中央教育行政機關列入參考名冊，未列入參考名冊者，應經當地國政府權責機關或專業評鑑團體認可；</w:t>
      </w:r>
      <w:r w:rsidR="00226241" w:rsidRPr="00C80B5B">
        <w:rPr>
          <w:rFonts w:ascii="標楷體" w:eastAsia="標楷體" w:hAnsi="標楷體" w:cs="細明體" w:hint="eastAsia"/>
          <w:spacing w:val="2"/>
          <w:kern w:val="0"/>
        </w:rPr>
        <w:t>其為大陸地區學歷者，</w:t>
      </w:r>
      <w:r w:rsidR="00226241" w:rsidRPr="00C80B5B">
        <w:rPr>
          <w:rFonts w:ascii="標楷體" w:eastAsia="標楷體" w:hAnsi="標楷體" w:hint="eastAsia"/>
          <w:spacing w:val="2"/>
        </w:rPr>
        <w:t>應檢附中央教育行政機關採認之證明文件</w:t>
      </w:r>
      <w:r w:rsidR="005922D2" w:rsidRPr="00C80B5B">
        <w:rPr>
          <w:rFonts w:ascii="標楷體" w:eastAsia="標楷體" w:hAnsi="標楷體" w:cs="細明體" w:hint="eastAsia"/>
          <w:kern w:val="0"/>
        </w:rPr>
        <w:t>；其為香港或澳門學歷者，應檢附經</w:t>
      </w:r>
      <w:r w:rsidR="005922D2" w:rsidRPr="00C80B5B">
        <w:rPr>
          <w:rFonts w:ascii="標楷體" w:eastAsia="標楷體" w:hAnsi="標楷體" w:hint="eastAsia"/>
        </w:rPr>
        <w:t>行政院在香港或澳門設立或指定機構或委託之民間團體驗證之學歷</w:t>
      </w:r>
      <w:r w:rsidR="005922D2" w:rsidRPr="00C80B5B">
        <w:rPr>
          <w:rFonts w:ascii="標楷體" w:eastAsia="標楷體" w:hAnsi="標楷體" w:cs="細明體" w:hint="eastAsia"/>
          <w:kern w:val="0"/>
        </w:rPr>
        <w:t>證明文件，畢業學校應經中央教育行政機關列入認可名冊。</w:t>
      </w:r>
      <w:r w:rsidR="00226241" w:rsidRPr="00C80B5B">
        <w:rPr>
          <w:rFonts w:ascii="標楷體" w:eastAsia="標楷體" w:hAnsi="標楷體" w:hint="eastAsia"/>
          <w:spacing w:val="2"/>
        </w:rPr>
        <w:t>未檢附證明文件者，選舉公報將不予刊登該學歷。但</w:t>
      </w:r>
      <w:r w:rsidR="005922D2" w:rsidRPr="00C80B5B">
        <w:rPr>
          <w:rFonts w:ascii="標楷體" w:eastAsia="標楷體" w:hAnsi="標楷體" w:hint="eastAsia"/>
          <w:spacing w:val="2"/>
        </w:rPr>
        <w:t>國內外學歷證明文件，</w:t>
      </w:r>
      <w:r w:rsidR="00226241" w:rsidRPr="00C80B5B">
        <w:rPr>
          <w:rFonts w:ascii="標楷體" w:eastAsia="標楷體" w:hAnsi="標楷體" w:hint="eastAsia"/>
          <w:spacing w:val="2"/>
        </w:rPr>
        <w:t>於93年3月20日以後辦理之總統、副總統選舉及97年1月12日以後辦理之各項公職人員選舉</w:t>
      </w:r>
      <w:r w:rsidR="005922D2" w:rsidRPr="00C80B5B">
        <w:rPr>
          <w:rFonts w:ascii="標楷體" w:eastAsia="標楷體" w:hAnsi="標楷體" w:cs="細明體" w:hint="eastAsia"/>
          <w:kern w:val="0"/>
        </w:rPr>
        <w:t>；大陸地區學歷證明文件，於103年11月29日以後辦理之各項公職人員選舉，</w:t>
      </w:r>
      <w:r w:rsidR="00226241" w:rsidRPr="00C80B5B">
        <w:rPr>
          <w:rFonts w:ascii="標楷體" w:eastAsia="標楷體" w:hAnsi="標楷體" w:hint="eastAsia"/>
          <w:spacing w:val="2"/>
        </w:rPr>
        <w:t>曾刊登於選舉公報學歷欄內之候選人學歷，得予免附，並應於刊登選舉公報之個人資料及政見稿內註明該學歷及選舉名稱。</w:t>
      </w:r>
      <w:r w:rsidR="00932B51" w:rsidRPr="00C80B5B">
        <w:rPr>
          <w:rFonts w:ascii="標楷體" w:eastAsia="標楷體" w:hAnsi="標楷體" w:hint="eastAsia"/>
          <w:spacing w:val="2"/>
        </w:rPr>
        <w:t>另</w:t>
      </w:r>
      <w:r w:rsidR="00932B51" w:rsidRPr="00C80B5B">
        <w:rPr>
          <w:rFonts w:ascii="標楷體" w:eastAsia="標楷體" w:hAnsi="標楷體" w:cs="細明體" w:hint="eastAsia"/>
          <w:kern w:val="0"/>
        </w:rPr>
        <w:t>候選人於</w:t>
      </w:r>
      <w:r w:rsidR="00932B51" w:rsidRPr="00C80B5B">
        <w:rPr>
          <w:rFonts w:ascii="標楷體" w:eastAsia="標楷體" w:hAnsi="標楷體" w:hint="eastAsia"/>
        </w:rPr>
        <w:t>與我國簽署免除重複驗證國際書面協定國家取得之國外學歷，如檢附經其政府指定之權責機關驗證之</w:t>
      </w:r>
      <w:r w:rsidR="0003343C" w:rsidRPr="00C80B5B">
        <w:rPr>
          <w:rFonts w:ascii="標楷體" w:eastAsia="標楷體" w:hAnsi="標楷體" w:hint="eastAsia"/>
        </w:rPr>
        <w:t>該</w:t>
      </w:r>
      <w:r w:rsidR="00932B51" w:rsidRPr="00C80B5B">
        <w:rPr>
          <w:rFonts w:ascii="標楷體" w:eastAsia="標楷體" w:hAnsi="標楷體" w:hint="eastAsia"/>
        </w:rPr>
        <w:t>國學歷證明文件，得免經</w:t>
      </w:r>
      <w:r w:rsidR="00932B51" w:rsidRPr="00C80B5B">
        <w:rPr>
          <w:rFonts w:ascii="標楷體" w:eastAsia="標楷體" w:hAnsi="標楷體" w:cs="細明體" w:hint="eastAsia"/>
          <w:kern w:val="0"/>
        </w:rPr>
        <w:t>我國駐外使領館、代表處、辦事處或其他經外交部授權機構</w:t>
      </w:r>
      <w:r w:rsidR="00932B51" w:rsidRPr="00C80B5B">
        <w:rPr>
          <w:rFonts w:ascii="標楷體" w:eastAsia="標楷體" w:hAnsi="標楷體" w:hint="eastAsia"/>
        </w:rPr>
        <w:t>驗證。</w:t>
      </w:r>
    </w:p>
    <w:p w:rsidR="00226241" w:rsidRPr="00C80B5B" w:rsidRDefault="00997797" w:rsidP="00F25168">
      <w:pPr>
        <w:adjustRightInd w:val="0"/>
        <w:snapToGrid w:val="0"/>
        <w:spacing w:line="360" w:lineRule="exact"/>
        <w:ind w:leftChars="100" w:left="728" w:hangingChars="200" w:hanging="488"/>
        <w:jc w:val="both"/>
        <w:rPr>
          <w:rFonts w:ascii="標楷體" w:eastAsia="標楷體" w:hAnsi="標楷體"/>
          <w:spacing w:val="2"/>
        </w:rPr>
      </w:pPr>
      <w:r w:rsidRPr="00C80B5B">
        <w:rPr>
          <w:rFonts w:ascii="標楷體" w:eastAsia="標楷體" w:hAnsi="標楷體" w:hint="eastAsia"/>
          <w:spacing w:val="2"/>
        </w:rPr>
        <w:t>六</w:t>
      </w:r>
      <w:r w:rsidR="00226241" w:rsidRPr="00C80B5B">
        <w:rPr>
          <w:rFonts w:ascii="標楷體" w:eastAsia="標楷體" w:hAnsi="標楷體" w:hint="eastAsia"/>
          <w:spacing w:val="2"/>
        </w:rPr>
        <w:t>、備註欄，「學歷」前填寫候選人國內外學士以上學歷名稱，「選舉」前填寫該學歷刊登選舉公報學歷欄之選舉種類名稱，如「第12任總統副總統選舉」、「第7屆立法委員選舉臺北市第1選舉區」。</w:t>
      </w:r>
    </w:p>
    <w:p w:rsidR="004E5BBD" w:rsidRPr="00C80B5B" w:rsidRDefault="004E5BBD" w:rsidP="00F25168">
      <w:pPr>
        <w:adjustRightInd w:val="0"/>
        <w:snapToGrid w:val="0"/>
        <w:spacing w:line="360" w:lineRule="exact"/>
        <w:ind w:leftChars="100" w:left="728" w:hangingChars="200" w:hanging="488"/>
        <w:jc w:val="both"/>
        <w:rPr>
          <w:rFonts w:ascii="標楷體" w:eastAsia="標楷體" w:hAnsi="標楷體"/>
          <w:spacing w:val="2"/>
        </w:rPr>
      </w:pPr>
      <w:r w:rsidRPr="00C80B5B">
        <w:rPr>
          <w:rFonts w:ascii="標楷體" w:eastAsia="標楷體" w:hAnsi="標楷體" w:hint="eastAsia"/>
          <w:spacing w:val="2"/>
        </w:rPr>
        <w:t>七、政見內容：</w:t>
      </w:r>
    </w:p>
    <w:p w:rsidR="004E5BBD" w:rsidRPr="00C80B5B" w:rsidRDefault="004E5BBD" w:rsidP="00F25168">
      <w:pPr>
        <w:adjustRightInd w:val="0"/>
        <w:snapToGrid w:val="0"/>
        <w:spacing w:line="360" w:lineRule="exact"/>
        <w:ind w:leftChars="200" w:left="968" w:hangingChars="200" w:hanging="488"/>
        <w:jc w:val="both"/>
        <w:rPr>
          <w:rFonts w:ascii="標楷體" w:eastAsia="標楷體" w:hAnsi="標楷體"/>
        </w:rPr>
      </w:pPr>
      <w:r w:rsidRPr="00C80B5B">
        <w:rPr>
          <w:rFonts w:ascii="標楷體" w:eastAsia="標楷體" w:hAnsi="標楷體" w:hint="eastAsia"/>
          <w:spacing w:val="2"/>
        </w:rPr>
        <w:t>(一)</w:t>
      </w:r>
      <w:r w:rsidRPr="00C80B5B">
        <w:rPr>
          <w:rFonts w:ascii="標楷體" w:eastAsia="標楷體" w:hAnsi="標楷體" w:hint="eastAsia"/>
        </w:rPr>
        <w:t>政見內容得以文字、圖案為之，並</w:t>
      </w:r>
      <w:r w:rsidRPr="00C80B5B">
        <w:rPr>
          <w:rFonts w:ascii="標楷體" w:eastAsia="標楷體" w:hAnsi="標楷體" w:hint="eastAsia"/>
          <w:spacing w:val="2"/>
        </w:rPr>
        <w:t>應以電腦打字或書寫於本表所定政見欄位版面範圍(長度18公分、寬度10公分)內</w:t>
      </w:r>
      <w:r w:rsidRPr="00C80B5B">
        <w:rPr>
          <w:rFonts w:ascii="標楷體" w:eastAsia="標楷體" w:hAnsi="標楷體" w:hint="eastAsia"/>
        </w:rPr>
        <w:t>。政見內容之文字，除數字、社會大眾通用之英文字、英文網址、原住民族語言之書寫符號外，應使用中文文字，字體大小不得小於8級字，行距不得小於0.2公分。字體大小及行距有不符規定者，應於登記期間截止前修改；屆期不修改或修改後仍有未符規定者，由選舉委員會編排版面，超過版面之文字，不予刊登選舉公報。</w:t>
      </w:r>
    </w:p>
    <w:p w:rsidR="004E5BBD" w:rsidRPr="00C80B5B" w:rsidRDefault="004E5BBD" w:rsidP="00F25168">
      <w:pPr>
        <w:adjustRightInd w:val="0"/>
        <w:snapToGrid w:val="0"/>
        <w:spacing w:line="360" w:lineRule="exact"/>
        <w:ind w:leftChars="200" w:left="968" w:hangingChars="200" w:hanging="488"/>
        <w:jc w:val="both"/>
        <w:rPr>
          <w:rFonts w:ascii="標楷體" w:eastAsia="標楷體" w:hAnsi="標楷體"/>
        </w:rPr>
      </w:pPr>
      <w:r w:rsidRPr="00C80B5B">
        <w:rPr>
          <w:rFonts w:ascii="標楷體" w:eastAsia="標楷體" w:hAnsi="標楷體" w:hint="eastAsia"/>
          <w:spacing w:val="2"/>
        </w:rPr>
        <w:t>(二)</w:t>
      </w:r>
      <w:r w:rsidRPr="00C80B5B">
        <w:rPr>
          <w:rFonts w:ascii="標楷體" w:eastAsia="標楷體" w:hAnsi="標楷體" w:hint="eastAsia"/>
        </w:rPr>
        <w:t>政見內容</w:t>
      </w:r>
      <w:r w:rsidRPr="00C80B5B">
        <w:rPr>
          <w:rFonts w:ascii="標楷體" w:eastAsia="標楷體" w:hAnsi="標楷體" w:hint="eastAsia"/>
          <w:kern w:val="0"/>
        </w:rPr>
        <w:t>為純文字，未使用圖案者，由選舉委員會編排版面刊登選舉公報。但候選人有提供與書面政見內容相同之電子檔，且符合規定格式者，依電子檔內容編排，</w:t>
      </w:r>
      <w:r w:rsidRPr="00C80B5B">
        <w:rPr>
          <w:rFonts w:ascii="標楷體" w:eastAsia="標楷體" w:hAnsi="標楷體" w:hint="eastAsia"/>
        </w:rPr>
        <w:t>電子檔應以黑白</w:t>
      </w:r>
      <w:r w:rsidR="00A440ED" w:rsidRPr="00C80B5B">
        <w:rPr>
          <w:rFonts w:ascii="標楷體" w:eastAsia="標楷體" w:hAnsi="標楷體" w:hint="eastAsia"/>
        </w:rPr>
        <w:t>或</w:t>
      </w:r>
      <w:r w:rsidRPr="00C80B5B">
        <w:rPr>
          <w:rFonts w:ascii="標楷體" w:eastAsia="標楷體" w:hAnsi="標楷體" w:hint="eastAsia"/>
        </w:rPr>
        <w:t>灰階格式存取。政見</w:t>
      </w:r>
      <w:r w:rsidRPr="00C80B5B">
        <w:rPr>
          <w:rFonts w:ascii="標楷體" w:eastAsia="標楷體" w:hAnsi="標楷體" w:hint="eastAsia"/>
          <w:kern w:val="0"/>
        </w:rPr>
        <w:t>內容</w:t>
      </w:r>
      <w:r w:rsidRPr="00C80B5B">
        <w:rPr>
          <w:rFonts w:ascii="標楷體" w:eastAsia="標楷體" w:hAnsi="標楷體" w:hint="eastAsia"/>
        </w:rPr>
        <w:t>有使用圖案者，應於申請登記時繳送與書面政見內容相同之電子檔，電子檔應以黑白</w:t>
      </w:r>
      <w:r w:rsidR="00A440ED" w:rsidRPr="00C80B5B">
        <w:rPr>
          <w:rFonts w:ascii="標楷體" w:eastAsia="標楷體" w:hAnsi="標楷體" w:hint="eastAsia"/>
        </w:rPr>
        <w:t>或</w:t>
      </w:r>
      <w:r w:rsidRPr="00C80B5B">
        <w:rPr>
          <w:rFonts w:ascii="標楷體" w:eastAsia="標楷體" w:hAnsi="標楷體" w:hint="eastAsia"/>
        </w:rPr>
        <w:t>灰階JPG格式存</w:t>
      </w:r>
      <w:r w:rsidRPr="00C80B5B">
        <w:rPr>
          <w:rFonts w:ascii="標楷體" w:eastAsia="標楷體" w:hAnsi="標楷體" w:hint="eastAsia"/>
        </w:rPr>
        <w:lastRenderedPageBreak/>
        <w:t>取。未依規定繳送電子檔，或繳送之電子檔格式不符規定者，應於登記期間截止前補送或修改；屆期未補送、不修改或修改後仍有未符規定者，不予刊登選舉公報。</w:t>
      </w:r>
    </w:p>
    <w:p w:rsidR="004E5BBD" w:rsidRPr="00C80B5B" w:rsidRDefault="004E5BBD" w:rsidP="00F25168">
      <w:pPr>
        <w:adjustRightInd w:val="0"/>
        <w:snapToGrid w:val="0"/>
        <w:spacing w:line="360" w:lineRule="exact"/>
        <w:ind w:leftChars="200" w:left="960" w:hangingChars="200" w:hanging="480"/>
        <w:jc w:val="both"/>
        <w:rPr>
          <w:rFonts w:ascii="標楷體" w:eastAsia="標楷體" w:hAnsi="標楷體"/>
        </w:rPr>
      </w:pPr>
      <w:r w:rsidRPr="00C80B5B">
        <w:rPr>
          <w:rFonts w:ascii="標楷體" w:eastAsia="標楷體" w:hAnsi="標楷體" w:hint="eastAsia"/>
        </w:rPr>
        <w:t>(三)政見</w:t>
      </w:r>
      <w:r w:rsidRPr="00C80B5B">
        <w:rPr>
          <w:rFonts w:ascii="標楷體" w:eastAsia="標楷體" w:hAnsi="標楷體" w:hint="eastAsia"/>
          <w:spacing w:val="2"/>
        </w:rPr>
        <w:t>內容</w:t>
      </w:r>
      <w:r w:rsidRPr="00C80B5B">
        <w:rPr>
          <w:rFonts w:ascii="標楷體" w:eastAsia="標楷體" w:hAnsi="標楷體" w:hint="eastAsia"/>
        </w:rPr>
        <w:t>使用數字、社會大眾通用之英文字、英文網址、原住民族語言之書寫符號、非中文文字、圖案、圖畫或其他書寫符號，除為選舉委員會職務上得依形式外觀上查知不實，不予刊登選舉公報外，由候選人及政黨自行負責。</w:t>
      </w:r>
    </w:p>
    <w:p w:rsidR="004E5BBD" w:rsidRPr="00C80B5B" w:rsidRDefault="004E5BBD" w:rsidP="00F25168">
      <w:pPr>
        <w:adjustRightInd w:val="0"/>
        <w:snapToGrid w:val="0"/>
        <w:spacing w:line="360" w:lineRule="exact"/>
        <w:ind w:leftChars="200" w:left="960" w:hangingChars="200" w:hanging="480"/>
        <w:jc w:val="both"/>
        <w:rPr>
          <w:rFonts w:ascii="標楷體" w:eastAsia="標楷體" w:hAnsi="標楷體"/>
        </w:rPr>
      </w:pPr>
      <w:r w:rsidRPr="00C80B5B">
        <w:rPr>
          <w:rFonts w:ascii="標楷體" w:eastAsia="標楷體" w:hAnsi="標楷體" w:hint="eastAsia"/>
        </w:rPr>
        <w:t>(</w:t>
      </w:r>
      <w:r w:rsidR="00E25456" w:rsidRPr="00C80B5B">
        <w:rPr>
          <w:rFonts w:ascii="標楷體" w:eastAsia="標楷體" w:hAnsi="標楷體" w:hint="eastAsia"/>
        </w:rPr>
        <w:t>四</w:t>
      </w:r>
      <w:r w:rsidRPr="00C80B5B">
        <w:rPr>
          <w:rFonts w:ascii="標楷體" w:eastAsia="標楷體" w:hAnsi="標楷體" w:hint="eastAsia"/>
        </w:rPr>
        <w:t>)候選人</w:t>
      </w:r>
      <w:r w:rsidRPr="00C80B5B">
        <w:rPr>
          <w:rFonts w:ascii="標楷體" w:eastAsia="標楷體" w:hAnsi="標楷體" w:hint="eastAsia"/>
          <w:spacing w:val="2"/>
        </w:rPr>
        <w:t>政見內容，如有</w:t>
      </w:r>
      <w:r w:rsidR="00A40CED" w:rsidRPr="00C80B5B">
        <w:rPr>
          <w:rFonts w:ascii="標楷體" w:eastAsia="標楷體" w:hAnsi="標楷體" w:hint="eastAsia"/>
          <w:spacing w:val="2"/>
        </w:rPr>
        <w:t>(</w:t>
      </w:r>
      <w:r w:rsidRPr="00C80B5B">
        <w:rPr>
          <w:rFonts w:ascii="標楷體" w:eastAsia="標楷體" w:hAnsi="標楷體" w:hint="eastAsia"/>
          <w:spacing w:val="2"/>
        </w:rPr>
        <w:t>1</w:t>
      </w:r>
      <w:r w:rsidR="00A40CED" w:rsidRPr="00C80B5B">
        <w:rPr>
          <w:rFonts w:ascii="標楷體" w:eastAsia="標楷體" w:hAnsi="標楷體" w:hint="eastAsia"/>
          <w:spacing w:val="2"/>
        </w:rPr>
        <w:t>)</w:t>
      </w:r>
      <w:r w:rsidRPr="00C80B5B">
        <w:rPr>
          <w:rFonts w:ascii="標楷體" w:eastAsia="標楷體" w:hAnsi="標楷體" w:hint="eastAsia"/>
          <w:spacing w:val="2"/>
        </w:rPr>
        <w:t>煽惑他人犯內亂罪或外患罪；</w:t>
      </w:r>
      <w:r w:rsidR="00A40CED" w:rsidRPr="00C80B5B">
        <w:rPr>
          <w:rFonts w:ascii="標楷體" w:eastAsia="標楷體" w:hAnsi="標楷體" w:hint="eastAsia"/>
          <w:spacing w:val="2"/>
        </w:rPr>
        <w:t>(</w:t>
      </w:r>
      <w:r w:rsidRPr="00C80B5B">
        <w:rPr>
          <w:rFonts w:ascii="標楷體" w:eastAsia="標楷體" w:hAnsi="標楷體" w:hint="eastAsia"/>
          <w:spacing w:val="2"/>
        </w:rPr>
        <w:t>2</w:t>
      </w:r>
      <w:r w:rsidR="00A40CED" w:rsidRPr="00C80B5B">
        <w:rPr>
          <w:rFonts w:ascii="標楷體" w:eastAsia="標楷體" w:hAnsi="標楷體" w:hint="eastAsia"/>
          <w:spacing w:val="2"/>
        </w:rPr>
        <w:t>)</w:t>
      </w:r>
      <w:r w:rsidRPr="00C80B5B">
        <w:rPr>
          <w:rFonts w:ascii="標楷體" w:eastAsia="標楷體" w:hAnsi="標楷體" w:hint="eastAsia"/>
          <w:spacing w:val="2"/>
        </w:rPr>
        <w:t>煽惑他人以暴動破壞社會秩序；</w:t>
      </w:r>
      <w:r w:rsidR="00A40CED" w:rsidRPr="00C80B5B">
        <w:rPr>
          <w:rFonts w:ascii="標楷體" w:eastAsia="標楷體" w:hAnsi="標楷體" w:hint="eastAsia"/>
          <w:spacing w:val="2"/>
        </w:rPr>
        <w:t>(</w:t>
      </w:r>
      <w:r w:rsidRPr="00C80B5B">
        <w:rPr>
          <w:rFonts w:ascii="標楷體" w:eastAsia="標楷體" w:hAnsi="標楷體" w:hint="eastAsia"/>
          <w:spacing w:val="2"/>
        </w:rPr>
        <w:t>3</w:t>
      </w:r>
      <w:r w:rsidR="00A40CED" w:rsidRPr="00C80B5B">
        <w:rPr>
          <w:rFonts w:ascii="標楷體" w:eastAsia="標楷體" w:hAnsi="標楷體" w:hint="eastAsia"/>
          <w:spacing w:val="2"/>
        </w:rPr>
        <w:t>)</w:t>
      </w:r>
      <w:r w:rsidRPr="00C80B5B">
        <w:rPr>
          <w:rFonts w:ascii="標楷體" w:eastAsia="標楷體" w:hAnsi="標楷體" w:hint="eastAsia"/>
          <w:spacing w:val="2"/>
        </w:rPr>
        <w:t>觸犯其他刑事法律規定之罪者，選舉委員會應通知候選人限期自行修改，屆期不修改或修改後仍有未符規定者，對未符規定部分，不予刊登選舉公報。</w:t>
      </w:r>
    </w:p>
    <w:p w:rsidR="00E25456" w:rsidRPr="00C80B5B" w:rsidRDefault="004E5BBD" w:rsidP="00F25168">
      <w:pPr>
        <w:adjustRightInd w:val="0"/>
        <w:snapToGrid w:val="0"/>
        <w:spacing w:line="360" w:lineRule="exact"/>
        <w:ind w:leftChars="100" w:left="728" w:hangingChars="200" w:hanging="488"/>
        <w:jc w:val="both"/>
        <w:rPr>
          <w:rFonts w:ascii="標楷體" w:eastAsia="標楷體" w:hAnsi="標楷體"/>
          <w:spacing w:val="2"/>
        </w:rPr>
      </w:pPr>
      <w:r w:rsidRPr="00C80B5B">
        <w:rPr>
          <w:rFonts w:ascii="標楷體" w:eastAsia="標楷體" w:hAnsi="標楷體" w:hint="eastAsia"/>
          <w:spacing w:val="2"/>
        </w:rPr>
        <w:t>八、</w:t>
      </w:r>
      <w:r w:rsidR="00E25456" w:rsidRPr="00C80B5B">
        <w:rPr>
          <w:rFonts w:ascii="標楷體" w:eastAsia="標楷體" w:hAnsi="標楷體" w:hint="eastAsia"/>
          <w:spacing w:val="2"/>
        </w:rPr>
        <w:t>候選人刊登選舉公報之個人資料及</w:t>
      </w:r>
      <w:r w:rsidR="00E25456" w:rsidRPr="00C80B5B">
        <w:rPr>
          <w:rFonts w:ascii="標楷體" w:eastAsia="標楷體" w:hAnsi="標楷體" w:hint="eastAsia"/>
          <w:kern w:val="0"/>
        </w:rPr>
        <w:t>政見，應於申請登記時繳送。繳送之個人資料、政見稿及電子檔於登記期間截止後，不得修改或更換。</w:t>
      </w:r>
    </w:p>
    <w:p w:rsidR="004E5BBD" w:rsidRPr="00C80B5B" w:rsidRDefault="00E25456" w:rsidP="00F25168">
      <w:pPr>
        <w:adjustRightInd w:val="0"/>
        <w:snapToGrid w:val="0"/>
        <w:spacing w:line="360" w:lineRule="exact"/>
        <w:ind w:leftChars="100" w:left="728" w:hangingChars="200" w:hanging="488"/>
        <w:jc w:val="both"/>
        <w:rPr>
          <w:rFonts w:ascii="標楷體" w:eastAsia="標楷體" w:hAnsi="標楷體"/>
          <w:spacing w:val="2"/>
        </w:rPr>
      </w:pPr>
      <w:r w:rsidRPr="00C80B5B">
        <w:rPr>
          <w:rFonts w:ascii="標楷體" w:eastAsia="標楷體" w:hAnsi="標楷體" w:hint="eastAsia"/>
          <w:spacing w:val="2"/>
        </w:rPr>
        <w:t>九、</w:t>
      </w:r>
      <w:r w:rsidR="004E5BBD" w:rsidRPr="00C80B5B">
        <w:rPr>
          <w:rFonts w:ascii="標楷體" w:eastAsia="標楷體" w:hAnsi="標楷體" w:hint="eastAsia"/>
          <w:spacing w:val="2"/>
        </w:rPr>
        <w:t>候選人個人及政黨資料，由候選人及政黨自行負責。其個人及政黨資料為選舉委員會職務上所已知或經查明不實者，不予刊登公報。經政黨推薦之候選人，於「推薦之政黨」欄，應刊登其推薦政黨名稱；非經政黨推薦之候選人，刊登無。</w:t>
      </w:r>
    </w:p>
    <w:p w:rsidR="003C0C32" w:rsidRPr="00C80B5B" w:rsidRDefault="00E25456" w:rsidP="00F25168">
      <w:pPr>
        <w:adjustRightInd w:val="0"/>
        <w:snapToGrid w:val="0"/>
        <w:spacing w:line="360" w:lineRule="exact"/>
        <w:ind w:leftChars="100" w:left="728" w:hangingChars="200" w:hanging="488"/>
        <w:jc w:val="both"/>
        <w:rPr>
          <w:rFonts w:ascii="標楷體" w:eastAsia="標楷體" w:hAnsi="標楷體"/>
        </w:rPr>
      </w:pPr>
      <w:r w:rsidRPr="00C80B5B">
        <w:rPr>
          <w:rFonts w:ascii="標楷體" w:eastAsia="標楷體" w:hAnsi="標楷體" w:hint="eastAsia"/>
          <w:spacing w:val="2"/>
        </w:rPr>
        <w:t>十</w:t>
      </w:r>
      <w:r w:rsidR="004E5BBD" w:rsidRPr="00C80B5B">
        <w:rPr>
          <w:rFonts w:ascii="標楷體" w:eastAsia="標楷體" w:hAnsi="標楷體" w:hint="eastAsia"/>
          <w:spacing w:val="2"/>
        </w:rPr>
        <w:t>、政見稿請以電腦打字或深色筆書寫，如有刪改應於刪改處蓋本人之私章。(以電腦打字者，</w:t>
      </w:r>
      <w:r w:rsidR="004E5BBD" w:rsidRPr="00C80B5B">
        <w:rPr>
          <w:rFonts w:ascii="標楷體" w:eastAsia="標楷體" w:hAnsi="標楷體" w:hint="eastAsia"/>
        </w:rPr>
        <w:t>應以黑色墨水列印。)</w:t>
      </w:r>
    </w:p>
    <w:sectPr w:rsidR="003C0C32" w:rsidRPr="00C80B5B" w:rsidSect="003E7A4E">
      <w:footerReference w:type="even" r:id="rId8"/>
      <w:pgSz w:w="11906" w:h="16838" w:code="9"/>
      <w:pgMar w:top="1418" w:right="1418" w:bottom="1418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A1E" w:rsidRDefault="00997A1E">
      <w:r>
        <w:separator/>
      </w:r>
    </w:p>
  </w:endnote>
  <w:endnote w:type="continuationSeparator" w:id="0">
    <w:p w:rsidR="00997A1E" w:rsidRDefault="00997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楷書體W7(P)">
    <w:charset w:val="88"/>
    <w:family w:val="script"/>
    <w:pitch w:val="variable"/>
    <w:sig w:usb0="F1002BFF" w:usb1="29DFFFFF" w:usb2="00000037" w:usb3="00000000" w:csb0="003F00FF" w:csb1="00000000"/>
  </w:font>
  <w:font w:name="華康中明體(P)">
    <w:altName w:val="新細明體"/>
    <w:panose1 w:val="00000000000000000000"/>
    <w:charset w:val="88"/>
    <w:family w:val="roman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華康細明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文鼎中楷">
    <w:charset w:val="88"/>
    <w:family w:val="modern"/>
    <w:pitch w:val="fixed"/>
    <w:sig w:usb0="00000003" w:usb1="28880000" w:usb2="00000016" w:usb3="00000000" w:csb0="00100000" w:csb1="00000000"/>
  </w:font>
  <w:font w:name="華康楷書體W5(P)">
    <w:charset w:val="88"/>
    <w:family w:val="script"/>
    <w:pitch w:val="variable"/>
    <w:sig w:usb0="F1002BFF" w:usb1="29DFFFFF" w:usb2="00000037" w:usb3="00000000" w:csb0="003F00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073" w:rsidRDefault="00095073" w:rsidP="00F55A2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95073" w:rsidRDefault="0009507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A1E" w:rsidRDefault="00997A1E">
      <w:r>
        <w:separator/>
      </w:r>
    </w:p>
  </w:footnote>
  <w:footnote w:type="continuationSeparator" w:id="0">
    <w:p w:rsidR="00997A1E" w:rsidRDefault="00997A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2543"/>
    <w:multiLevelType w:val="hybridMultilevel"/>
    <w:tmpl w:val="D20CA0B4"/>
    <w:lvl w:ilvl="0" w:tplc="54D4DA56">
      <w:start w:val="1"/>
      <w:numFmt w:val="decimal"/>
      <w:lvlText w:val="%1."/>
      <w:lvlJc w:val="left"/>
      <w:pPr>
        <w:ind w:left="1438" w:hanging="480"/>
      </w:pPr>
      <w:rPr>
        <w:rFonts w:hint="default"/>
      </w:rPr>
    </w:lvl>
    <w:lvl w:ilvl="1" w:tplc="740A124C">
      <w:start w:val="1"/>
      <w:numFmt w:val="decimal"/>
      <w:lvlText w:val="(%2)"/>
      <w:lvlJc w:val="left"/>
      <w:pPr>
        <w:ind w:left="1918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1" w15:restartNumberingAfterBreak="0">
    <w:nsid w:val="045B4510"/>
    <w:multiLevelType w:val="hybridMultilevel"/>
    <w:tmpl w:val="0E3C61F4"/>
    <w:lvl w:ilvl="0" w:tplc="C7629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6967AB"/>
    <w:multiLevelType w:val="hybridMultilevel"/>
    <w:tmpl w:val="28D00B86"/>
    <w:lvl w:ilvl="0" w:tplc="1040E5B8">
      <w:start w:val="1"/>
      <w:numFmt w:val="decimal"/>
      <w:lvlText w:val="%1、"/>
      <w:lvlJc w:val="left"/>
      <w:pPr>
        <w:ind w:left="238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65" w:hanging="480"/>
      </w:pPr>
    </w:lvl>
    <w:lvl w:ilvl="2" w:tplc="0409001B" w:tentative="1">
      <w:start w:val="1"/>
      <w:numFmt w:val="lowerRoman"/>
      <w:lvlText w:val="%3."/>
      <w:lvlJc w:val="right"/>
      <w:pPr>
        <w:ind w:left="3345" w:hanging="480"/>
      </w:pPr>
    </w:lvl>
    <w:lvl w:ilvl="3" w:tplc="0409000F" w:tentative="1">
      <w:start w:val="1"/>
      <w:numFmt w:val="decimal"/>
      <w:lvlText w:val="%4."/>
      <w:lvlJc w:val="left"/>
      <w:pPr>
        <w:ind w:left="3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05" w:hanging="480"/>
      </w:pPr>
    </w:lvl>
    <w:lvl w:ilvl="5" w:tplc="0409001B" w:tentative="1">
      <w:start w:val="1"/>
      <w:numFmt w:val="lowerRoman"/>
      <w:lvlText w:val="%6."/>
      <w:lvlJc w:val="right"/>
      <w:pPr>
        <w:ind w:left="4785" w:hanging="480"/>
      </w:pPr>
    </w:lvl>
    <w:lvl w:ilvl="6" w:tplc="0409000F" w:tentative="1">
      <w:start w:val="1"/>
      <w:numFmt w:val="decimal"/>
      <w:lvlText w:val="%7."/>
      <w:lvlJc w:val="left"/>
      <w:pPr>
        <w:ind w:left="5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45" w:hanging="480"/>
      </w:pPr>
    </w:lvl>
    <w:lvl w:ilvl="8" w:tplc="0409001B" w:tentative="1">
      <w:start w:val="1"/>
      <w:numFmt w:val="lowerRoman"/>
      <w:lvlText w:val="%9."/>
      <w:lvlJc w:val="right"/>
      <w:pPr>
        <w:ind w:left="6225" w:hanging="480"/>
      </w:pPr>
    </w:lvl>
  </w:abstractNum>
  <w:abstractNum w:abstractNumId="3" w15:restartNumberingAfterBreak="0">
    <w:nsid w:val="06604D09"/>
    <w:multiLevelType w:val="hybridMultilevel"/>
    <w:tmpl w:val="E8BE5768"/>
    <w:lvl w:ilvl="0" w:tplc="C7629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7954AE"/>
    <w:multiLevelType w:val="hybridMultilevel"/>
    <w:tmpl w:val="8B188BA0"/>
    <w:lvl w:ilvl="0" w:tplc="C7629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A977691"/>
    <w:multiLevelType w:val="hybridMultilevel"/>
    <w:tmpl w:val="7CFAEACC"/>
    <w:lvl w:ilvl="0" w:tplc="0A0E3D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F8628F0"/>
    <w:multiLevelType w:val="hybridMultilevel"/>
    <w:tmpl w:val="7452D6F2"/>
    <w:lvl w:ilvl="0" w:tplc="C3ECA5E2">
      <w:start w:val="1"/>
      <w:numFmt w:val="taiwaneseCountingThousand"/>
      <w:lvlText w:val="%1、"/>
      <w:lvlJc w:val="left"/>
      <w:pPr>
        <w:tabs>
          <w:tab w:val="num" w:pos="1002"/>
        </w:tabs>
        <w:ind w:left="1002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2"/>
        </w:tabs>
        <w:ind w:left="12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2"/>
        </w:tabs>
        <w:ind w:left="17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2"/>
        </w:tabs>
        <w:ind w:left="22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2"/>
        </w:tabs>
        <w:ind w:left="26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2"/>
        </w:tabs>
        <w:ind w:left="31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2"/>
        </w:tabs>
        <w:ind w:left="36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2"/>
        </w:tabs>
        <w:ind w:left="41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2"/>
        </w:tabs>
        <w:ind w:left="4602" w:hanging="480"/>
      </w:pPr>
    </w:lvl>
  </w:abstractNum>
  <w:abstractNum w:abstractNumId="7" w15:restartNumberingAfterBreak="0">
    <w:nsid w:val="0FD21E94"/>
    <w:multiLevelType w:val="hybridMultilevel"/>
    <w:tmpl w:val="08FE4466"/>
    <w:lvl w:ilvl="0" w:tplc="7632D34C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0D1546B"/>
    <w:multiLevelType w:val="hybridMultilevel"/>
    <w:tmpl w:val="BC5C9F78"/>
    <w:lvl w:ilvl="0" w:tplc="1D464868">
      <w:start w:val="1"/>
      <w:numFmt w:val="decimal"/>
      <w:lvlText w:val="%1、"/>
      <w:lvlJc w:val="left"/>
      <w:pPr>
        <w:ind w:left="238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65" w:hanging="480"/>
      </w:pPr>
    </w:lvl>
    <w:lvl w:ilvl="2" w:tplc="0409001B" w:tentative="1">
      <w:start w:val="1"/>
      <w:numFmt w:val="lowerRoman"/>
      <w:lvlText w:val="%3."/>
      <w:lvlJc w:val="right"/>
      <w:pPr>
        <w:ind w:left="3345" w:hanging="480"/>
      </w:pPr>
    </w:lvl>
    <w:lvl w:ilvl="3" w:tplc="0409000F" w:tentative="1">
      <w:start w:val="1"/>
      <w:numFmt w:val="decimal"/>
      <w:lvlText w:val="%4."/>
      <w:lvlJc w:val="left"/>
      <w:pPr>
        <w:ind w:left="3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05" w:hanging="480"/>
      </w:pPr>
    </w:lvl>
    <w:lvl w:ilvl="5" w:tplc="0409001B" w:tentative="1">
      <w:start w:val="1"/>
      <w:numFmt w:val="lowerRoman"/>
      <w:lvlText w:val="%6."/>
      <w:lvlJc w:val="right"/>
      <w:pPr>
        <w:ind w:left="4785" w:hanging="480"/>
      </w:pPr>
    </w:lvl>
    <w:lvl w:ilvl="6" w:tplc="0409000F" w:tentative="1">
      <w:start w:val="1"/>
      <w:numFmt w:val="decimal"/>
      <w:lvlText w:val="%7."/>
      <w:lvlJc w:val="left"/>
      <w:pPr>
        <w:ind w:left="5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45" w:hanging="480"/>
      </w:pPr>
    </w:lvl>
    <w:lvl w:ilvl="8" w:tplc="0409001B" w:tentative="1">
      <w:start w:val="1"/>
      <w:numFmt w:val="lowerRoman"/>
      <w:lvlText w:val="%9."/>
      <w:lvlJc w:val="right"/>
      <w:pPr>
        <w:ind w:left="6225" w:hanging="480"/>
      </w:pPr>
    </w:lvl>
  </w:abstractNum>
  <w:abstractNum w:abstractNumId="9" w15:restartNumberingAfterBreak="0">
    <w:nsid w:val="10DE4FD5"/>
    <w:multiLevelType w:val="hybridMultilevel"/>
    <w:tmpl w:val="5E1CC570"/>
    <w:lvl w:ilvl="0" w:tplc="C7629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58D016F"/>
    <w:multiLevelType w:val="hybridMultilevel"/>
    <w:tmpl w:val="599AEDC8"/>
    <w:lvl w:ilvl="0" w:tplc="4252C06A">
      <w:start w:val="1"/>
      <w:numFmt w:val="taiwaneseCountingThousand"/>
      <w:lvlText w:val="（%1）"/>
      <w:lvlJc w:val="left"/>
      <w:pPr>
        <w:tabs>
          <w:tab w:val="num" w:pos="1042"/>
        </w:tabs>
        <w:ind w:left="1042" w:hanging="7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10"/>
        </w:tabs>
        <w:ind w:left="121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0"/>
        </w:tabs>
        <w:ind w:left="169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0"/>
        </w:tabs>
        <w:ind w:left="217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50"/>
        </w:tabs>
        <w:ind w:left="265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30"/>
        </w:tabs>
        <w:ind w:left="313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0"/>
        </w:tabs>
        <w:ind w:left="36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90"/>
        </w:tabs>
        <w:ind w:left="409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70"/>
        </w:tabs>
        <w:ind w:left="4570" w:hanging="480"/>
      </w:pPr>
    </w:lvl>
  </w:abstractNum>
  <w:abstractNum w:abstractNumId="11" w15:restartNumberingAfterBreak="0">
    <w:nsid w:val="166C5506"/>
    <w:multiLevelType w:val="hybridMultilevel"/>
    <w:tmpl w:val="4B4635DA"/>
    <w:lvl w:ilvl="0" w:tplc="19149D2E">
      <w:start w:val="1"/>
      <w:numFmt w:val="taiwaneseCountingThousand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17DE611A"/>
    <w:multiLevelType w:val="hybridMultilevel"/>
    <w:tmpl w:val="0E7E41DE"/>
    <w:lvl w:ilvl="0" w:tplc="C8D2D5C4">
      <w:start w:val="1"/>
      <w:numFmt w:val="taiwaneseCountingThousand"/>
      <w:lvlText w:val="（%1）"/>
      <w:lvlJc w:val="left"/>
      <w:pPr>
        <w:ind w:left="1965" w:hanging="88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3" w15:restartNumberingAfterBreak="0">
    <w:nsid w:val="1BAA7527"/>
    <w:multiLevelType w:val="hybridMultilevel"/>
    <w:tmpl w:val="0E7E41DE"/>
    <w:lvl w:ilvl="0" w:tplc="C8D2D5C4">
      <w:start w:val="1"/>
      <w:numFmt w:val="taiwaneseCountingThousand"/>
      <w:lvlText w:val="（%1）"/>
      <w:lvlJc w:val="left"/>
      <w:pPr>
        <w:ind w:left="1965" w:hanging="88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4" w15:restartNumberingAfterBreak="0">
    <w:nsid w:val="1CE231A3"/>
    <w:multiLevelType w:val="hybridMultilevel"/>
    <w:tmpl w:val="28D00B86"/>
    <w:lvl w:ilvl="0" w:tplc="1040E5B8">
      <w:start w:val="1"/>
      <w:numFmt w:val="decimal"/>
      <w:lvlText w:val="%1、"/>
      <w:lvlJc w:val="left"/>
      <w:pPr>
        <w:ind w:left="238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65" w:hanging="480"/>
      </w:pPr>
    </w:lvl>
    <w:lvl w:ilvl="2" w:tplc="0409001B" w:tentative="1">
      <w:start w:val="1"/>
      <w:numFmt w:val="lowerRoman"/>
      <w:lvlText w:val="%3."/>
      <w:lvlJc w:val="right"/>
      <w:pPr>
        <w:ind w:left="3345" w:hanging="480"/>
      </w:pPr>
    </w:lvl>
    <w:lvl w:ilvl="3" w:tplc="0409000F" w:tentative="1">
      <w:start w:val="1"/>
      <w:numFmt w:val="decimal"/>
      <w:lvlText w:val="%4."/>
      <w:lvlJc w:val="left"/>
      <w:pPr>
        <w:ind w:left="3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05" w:hanging="480"/>
      </w:pPr>
    </w:lvl>
    <w:lvl w:ilvl="5" w:tplc="0409001B" w:tentative="1">
      <w:start w:val="1"/>
      <w:numFmt w:val="lowerRoman"/>
      <w:lvlText w:val="%6."/>
      <w:lvlJc w:val="right"/>
      <w:pPr>
        <w:ind w:left="4785" w:hanging="480"/>
      </w:pPr>
    </w:lvl>
    <w:lvl w:ilvl="6" w:tplc="0409000F" w:tentative="1">
      <w:start w:val="1"/>
      <w:numFmt w:val="decimal"/>
      <w:lvlText w:val="%7."/>
      <w:lvlJc w:val="left"/>
      <w:pPr>
        <w:ind w:left="5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45" w:hanging="480"/>
      </w:pPr>
    </w:lvl>
    <w:lvl w:ilvl="8" w:tplc="0409001B" w:tentative="1">
      <w:start w:val="1"/>
      <w:numFmt w:val="lowerRoman"/>
      <w:lvlText w:val="%9."/>
      <w:lvlJc w:val="right"/>
      <w:pPr>
        <w:ind w:left="6225" w:hanging="480"/>
      </w:pPr>
    </w:lvl>
  </w:abstractNum>
  <w:abstractNum w:abstractNumId="15" w15:restartNumberingAfterBreak="0">
    <w:nsid w:val="20260EC7"/>
    <w:multiLevelType w:val="hybridMultilevel"/>
    <w:tmpl w:val="62EA0612"/>
    <w:lvl w:ilvl="0" w:tplc="4B92AE76">
      <w:start w:val="1"/>
      <w:numFmt w:val="taiwaneseCountingThousand"/>
      <w:lvlText w:val="(%1)"/>
      <w:lvlJc w:val="left"/>
      <w:pPr>
        <w:ind w:left="1125" w:hanging="480"/>
      </w:pPr>
      <w:rPr>
        <w:rFonts w:hint="eastAsia"/>
      </w:rPr>
    </w:lvl>
    <w:lvl w:ilvl="1" w:tplc="4B92AE76">
      <w:start w:val="1"/>
      <w:numFmt w:val="taiwaneseCountingThousand"/>
      <w:lvlText w:val="(%2)"/>
      <w:lvlJc w:val="left"/>
      <w:pPr>
        <w:ind w:left="1605" w:hanging="480"/>
      </w:pPr>
      <w:rPr>
        <w:rFonts w:hint="eastAsia"/>
      </w:rPr>
    </w:lvl>
    <w:lvl w:ilvl="2" w:tplc="1D464868">
      <w:start w:val="1"/>
      <w:numFmt w:val="decimal"/>
      <w:lvlText w:val="%3、"/>
      <w:lvlJc w:val="left"/>
      <w:pPr>
        <w:ind w:left="1605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abstractNum w:abstractNumId="16" w15:restartNumberingAfterBreak="0">
    <w:nsid w:val="227A59A5"/>
    <w:multiLevelType w:val="hybridMultilevel"/>
    <w:tmpl w:val="00F0313C"/>
    <w:lvl w:ilvl="0" w:tplc="C8D2D5C4">
      <w:start w:val="1"/>
      <w:numFmt w:val="taiwaneseCountingThousand"/>
      <w:lvlText w:val="（%1）"/>
      <w:lvlJc w:val="left"/>
      <w:pPr>
        <w:ind w:left="1965" w:hanging="88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7" w15:restartNumberingAfterBreak="0">
    <w:nsid w:val="276B78A8"/>
    <w:multiLevelType w:val="hybridMultilevel"/>
    <w:tmpl w:val="28D00B86"/>
    <w:lvl w:ilvl="0" w:tplc="1040E5B8">
      <w:start w:val="1"/>
      <w:numFmt w:val="decimal"/>
      <w:lvlText w:val="%1、"/>
      <w:lvlJc w:val="left"/>
      <w:pPr>
        <w:ind w:left="238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65" w:hanging="480"/>
      </w:pPr>
    </w:lvl>
    <w:lvl w:ilvl="2" w:tplc="0409001B" w:tentative="1">
      <w:start w:val="1"/>
      <w:numFmt w:val="lowerRoman"/>
      <w:lvlText w:val="%3."/>
      <w:lvlJc w:val="right"/>
      <w:pPr>
        <w:ind w:left="3345" w:hanging="480"/>
      </w:pPr>
    </w:lvl>
    <w:lvl w:ilvl="3" w:tplc="0409000F" w:tentative="1">
      <w:start w:val="1"/>
      <w:numFmt w:val="decimal"/>
      <w:lvlText w:val="%4."/>
      <w:lvlJc w:val="left"/>
      <w:pPr>
        <w:ind w:left="3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05" w:hanging="480"/>
      </w:pPr>
    </w:lvl>
    <w:lvl w:ilvl="5" w:tplc="0409001B" w:tentative="1">
      <w:start w:val="1"/>
      <w:numFmt w:val="lowerRoman"/>
      <w:lvlText w:val="%6."/>
      <w:lvlJc w:val="right"/>
      <w:pPr>
        <w:ind w:left="4785" w:hanging="480"/>
      </w:pPr>
    </w:lvl>
    <w:lvl w:ilvl="6" w:tplc="0409000F" w:tentative="1">
      <w:start w:val="1"/>
      <w:numFmt w:val="decimal"/>
      <w:lvlText w:val="%7."/>
      <w:lvlJc w:val="left"/>
      <w:pPr>
        <w:ind w:left="5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45" w:hanging="480"/>
      </w:pPr>
    </w:lvl>
    <w:lvl w:ilvl="8" w:tplc="0409001B" w:tentative="1">
      <w:start w:val="1"/>
      <w:numFmt w:val="lowerRoman"/>
      <w:lvlText w:val="%9."/>
      <w:lvlJc w:val="right"/>
      <w:pPr>
        <w:ind w:left="6225" w:hanging="480"/>
      </w:pPr>
    </w:lvl>
  </w:abstractNum>
  <w:abstractNum w:abstractNumId="18" w15:restartNumberingAfterBreak="0">
    <w:nsid w:val="2810279A"/>
    <w:multiLevelType w:val="hybridMultilevel"/>
    <w:tmpl w:val="E5BC075E"/>
    <w:lvl w:ilvl="0" w:tplc="C8D2D5C4">
      <w:start w:val="1"/>
      <w:numFmt w:val="taiwaneseCountingThousand"/>
      <w:lvlText w:val="（%1）"/>
      <w:lvlJc w:val="left"/>
      <w:pPr>
        <w:ind w:left="15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9" w15:restartNumberingAfterBreak="0">
    <w:nsid w:val="2B0B7B73"/>
    <w:multiLevelType w:val="hybridMultilevel"/>
    <w:tmpl w:val="61AA444E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0" w15:restartNumberingAfterBreak="0">
    <w:nsid w:val="2B7F6BBC"/>
    <w:multiLevelType w:val="hybridMultilevel"/>
    <w:tmpl w:val="61AA444E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1" w15:restartNumberingAfterBreak="0">
    <w:nsid w:val="2BFE60BD"/>
    <w:multiLevelType w:val="hybridMultilevel"/>
    <w:tmpl w:val="E0EEA97A"/>
    <w:lvl w:ilvl="0" w:tplc="19149D2E">
      <w:start w:val="1"/>
      <w:numFmt w:val="taiwaneseCountingThousand"/>
      <w:lvlText w:val="（%1）"/>
      <w:lvlJc w:val="left"/>
      <w:pPr>
        <w:ind w:left="1080" w:hanging="720"/>
      </w:pPr>
      <w:rPr>
        <w:rFonts w:hint="default"/>
      </w:rPr>
    </w:lvl>
    <w:lvl w:ilvl="1" w:tplc="3D7AE3E8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740A124C">
      <w:start w:val="1"/>
      <w:numFmt w:val="decimal"/>
      <w:lvlText w:val="(%3)"/>
      <w:lvlJc w:val="left"/>
      <w:pPr>
        <w:ind w:left="180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 w15:restartNumberingAfterBreak="0">
    <w:nsid w:val="2CA31756"/>
    <w:multiLevelType w:val="hybridMultilevel"/>
    <w:tmpl w:val="00F0313C"/>
    <w:lvl w:ilvl="0" w:tplc="C8D2D5C4">
      <w:start w:val="1"/>
      <w:numFmt w:val="taiwaneseCountingThousand"/>
      <w:lvlText w:val="（%1）"/>
      <w:lvlJc w:val="left"/>
      <w:pPr>
        <w:ind w:left="1965" w:hanging="88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3" w15:restartNumberingAfterBreak="0">
    <w:nsid w:val="308B101F"/>
    <w:multiLevelType w:val="hybridMultilevel"/>
    <w:tmpl w:val="4E440664"/>
    <w:lvl w:ilvl="0" w:tplc="54D4DA5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 w15:restartNumberingAfterBreak="0">
    <w:nsid w:val="31013806"/>
    <w:multiLevelType w:val="hybridMultilevel"/>
    <w:tmpl w:val="67464A3E"/>
    <w:lvl w:ilvl="0" w:tplc="C7629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1775C37"/>
    <w:multiLevelType w:val="hybridMultilevel"/>
    <w:tmpl w:val="BFFC9C1E"/>
    <w:lvl w:ilvl="0" w:tplc="CAD6FE9E">
      <w:start w:val="1"/>
      <w:numFmt w:val="taiwaneseCountingThousand"/>
      <w:lvlText w:val="(%1)"/>
      <w:lvlJc w:val="left"/>
      <w:pPr>
        <w:ind w:left="169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9" w:hanging="480"/>
      </w:pPr>
    </w:lvl>
    <w:lvl w:ilvl="2" w:tplc="0409001B" w:tentative="1">
      <w:start w:val="1"/>
      <w:numFmt w:val="lowerRoman"/>
      <w:lvlText w:val="%3."/>
      <w:lvlJc w:val="right"/>
      <w:pPr>
        <w:ind w:left="2419" w:hanging="480"/>
      </w:pPr>
    </w:lvl>
    <w:lvl w:ilvl="3" w:tplc="0409000F" w:tentative="1">
      <w:start w:val="1"/>
      <w:numFmt w:val="decimal"/>
      <w:lvlText w:val="%4."/>
      <w:lvlJc w:val="left"/>
      <w:pPr>
        <w:ind w:left="28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9" w:hanging="480"/>
      </w:pPr>
    </w:lvl>
    <w:lvl w:ilvl="5" w:tplc="0409001B" w:tentative="1">
      <w:start w:val="1"/>
      <w:numFmt w:val="lowerRoman"/>
      <w:lvlText w:val="%6."/>
      <w:lvlJc w:val="right"/>
      <w:pPr>
        <w:ind w:left="3859" w:hanging="480"/>
      </w:pPr>
    </w:lvl>
    <w:lvl w:ilvl="6" w:tplc="0409000F" w:tentative="1">
      <w:start w:val="1"/>
      <w:numFmt w:val="decimal"/>
      <w:lvlText w:val="%7."/>
      <w:lvlJc w:val="left"/>
      <w:pPr>
        <w:ind w:left="43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9" w:hanging="480"/>
      </w:pPr>
    </w:lvl>
    <w:lvl w:ilvl="8" w:tplc="0409001B" w:tentative="1">
      <w:start w:val="1"/>
      <w:numFmt w:val="lowerRoman"/>
      <w:lvlText w:val="%9."/>
      <w:lvlJc w:val="right"/>
      <w:pPr>
        <w:ind w:left="5299" w:hanging="480"/>
      </w:pPr>
    </w:lvl>
  </w:abstractNum>
  <w:abstractNum w:abstractNumId="26" w15:restartNumberingAfterBreak="0">
    <w:nsid w:val="33576069"/>
    <w:multiLevelType w:val="hybridMultilevel"/>
    <w:tmpl w:val="AA1EAD14"/>
    <w:lvl w:ilvl="0" w:tplc="5E02F4F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341D02B2"/>
    <w:multiLevelType w:val="hybridMultilevel"/>
    <w:tmpl w:val="4B1ABCE6"/>
    <w:lvl w:ilvl="0" w:tplc="61B82AC0">
      <w:start w:val="1"/>
      <w:numFmt w:val="taiwaneseCountingThousand"/>
      <w:lvlText w:val="（%1）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4456BE6"/>
    <w:multiLevelType w:val="hybridMultilevel"/>
    <w:tmpl w:val="3DAA167A"/>
    <w:lvl w:ilvl="0" w:tplc="C8D2D5C4">
      <w:start w:val="1"/>
      <w:numFmt w:val="taiwaneseCountingThousand"/>
      <w:lvlText w:val="（%1）"/>
      <w:lvlJc w:val="left"/>
      <w:pPr>
        <w:ind w:left="15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9" w15:restartNumberingAfterBreak="0">
    <w:nsid w:val="353560C1"/>
    <w:multiLevelType w:val="hybridMultilevel"/>
    <w:tmpl w:val="2898C500"/>
    <w:lvl w:ilvl="0" w:tplc="3D7AE3E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55C55F4"/>
    <w:multiLevelType w:val="hybridMultilevel"/>
    <w:tmpl w:val="C92AF78A"/>
    <w:lvl w:ilvl="0" w:tplc="6BE6E26C">
      <w:start w:val="1"/>
      <w:numFmt w:val="taiwaneseCountingThousand"/>
      <w:lvlText w:val="%1、"/>
      <w:lvlJc w:val="left"/>
      <w:pPr>
        <w:ind w:left="136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8" w:hanging="480"/>
      </w:pPr>
    </w:lvl>
    <w:lvl w:ilvl="2" w:tplc="0409001B" w:tentative="1">
      <w:start w:val="1"/>
      <w:numFmt w:val="lowerRoman"/>
      <w:lvlText w:val="%3."/>
      <w:lvlJc w:val="right"/>
      <w:pPr>
        <w:ind w:left="2088" w:hanging="480"/>
      </w:pPr>
    </w:lvl>
    <w:lvl w:ilvl="3" w:tplc="0409000F" w:tentative="1">
      <w:start w:val="1"/>
      <w:numFmt w:val="decimal"/>
      <w:lvlText w:val="%4."/>
      <w:lvlJc w:val="left"/>
      <w:pPr>
        <w:ind w:left="25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8" w:hanging="480"/>
      </w:pPr>
    </w:lvl>
    <w:lvl w:ilvl="5" w:tplc="0409001B" w:tentative="1">
      <w:start w:val="1"/>
      <w:numFmt w:val="lowerRoman"/>
      <w:lvlText w:val="%6."/>
      <w:lvlJc w:val="right"/>
      <w:pPr>
        <w:ind w:left="3528" w:hanging="480"/>
      </w:pPr>
    </w:lvl>
    <w:lvl w:ilvl="6" w:tplc="0409000F" w:tentative="1">
      <w:start w:val="1"/>
      <w:numFmt w:val="decimal"/>
      <w:lvlText w:val="%7."/>
      <w:lvlJc w:val="left"/>
      <w:pPr>
        <w:ind w:left="40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8" w:hanging="480"/>
      </w:pPr>
    </w:lvl>
    <w:lvl w:ilvl="8" w:tplc="0409001B" w:tentative="1">
      <w:start w:val="1"/>
      <w:numFmt w:val="lowerRoman"/>
      <w:lvlText w:val="%9."/>
      <w:lvlJc w:val="right"/>
      <w:pPr>
        <w:ind w:left="4968" w:hanging="480"/>
      </w:pPr>
    </w:lvl>
  </w:abstractNum>
  <w:abstractNum w:abstractNumId="31" w15:restartNumberingAfterBreak="0">
    <w:nsid w:val="36FA45A2"/>
    <w:multiLevelType w:val="hybridMultilevel"/>
    <w:tmpl w:val="1D4A26A4"/>
    <w:lvl w:ilvl="0" w:tplc="C7629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37696F1A"/>
    <w:multiLevelType w:val="hybridMultilevel"/>
    <w:tmpl w:val="7AA0E4A6"/>
    <w:lvl w:ilvl="0" w:tplc="5B147D12">
      <w:start w:val="1"/>
      <w:numFmt w:val="taiwaneseCountingThousand"/>
      <w:lvlText w:val="（%1）"/>
      <w:lvlJc w:val="left"/>
      <w:pPr>
        <w:ind w:left="1027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07" w:hanging="480"/>
      </w:pPr>
    </w:lvl>
    <w:lvl w:ilvl="2" w:tplc="0409001B" w:tentative="1">
      <w:start w:val="1"/>
      <w:numFmt w:val="lowerRoman"/>
      <w:lvlText w:val="%3."/>
      <w:lvlJc w:val="right"/>
      <w:pPr>
        <w:ind w:left="1987" w:hanging="480"/>
      </w:pPr>
    </w:lvl>
    <w:lvl w:ilvl="3" w:tplc="0409000F" w:tentative="1">
      <w:start w:val="1"/>
      <w:numFmt w:val="decimal"/>
      <w:lvlText w:val="%4."/>
      <w:lvlJc w:val="left"/>
      <w:pPr>
        <w:ind w:left="24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7" w:hanging="480"/>
      </w:pPr>
    </w:lvl>
    <w:lvl w:ilvl="5" w:tplc="0409001B" w:tentative="1">
      <w:start w:val="1"/>
      <w:numFmt w:val="lowerRoman"/>
      <w:lvlText w:val="%6."/>
      <w:lvlJc w:val="right"/>
      <w:pPr>
        <w:ind w:left="3427" w:hanging="480"/>
      </w:pPr>
    </w:lvl>
    <w:lvl w:ilvl="6" w:tplc="0409000F" w:tentative="1">
      <w:start w:val="1"/>
      <w:numFmt w:val="decimal"/>
      <w:lvlText w:val="%7."/>
      <w:lvlJc w:val="left"/>
      <w:pPr>
        <w:ind w:left="39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7" w:hanging="480"/>
      </w:pPr>
    </w:lvl>
    <w:lvl w:ilvl="8" w:tplc="0409001B" w:tentative="1">
      <w:start w:val="1"/>
      <w:numFmt w:val="lowerRoman"/>
      <w:lvlText w:val="%9."/>
      <w:lvlJc w:val="right"/>
      <w:pPr>
        <w:ind w:left="4867" w:hanging="480"/>
      </w:pPr>
    </w:lvl>
  </w:abstractNum>
  <w:abstractNum w:abstractNumId="33" w15:restartNumberingAfterBreak="0">
    <w:nsid w:val="3A5D3DAC"/>
    <w:multiLevelType w:val="hybridMultilevel"/>
    <w:tmpl w:val="77823840"/>
    <w:lvl w:ilvl="0" w:tplc="AF84F56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3C856CBB"/>
    <w:multiLevelType w:val="hybridMultilevel"/>
    <w:tmpl w:val="28D00B86"/>
    <w:lvl w:ilvl="0" w:tplc="1040E5B8">
      <w:start w:val="1"/>
      <w:numFmt w:val="decimal"/>
      <w:lvlText w:val="%1、"/>
      <w:lvlJc w:val="left"/>
      <w:pPr>
        <w:ind w:left="238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65" w:hanging="480"/>
      </w:pPr>
    </w:lvl>
    <w:lvl w:ilvl="2" w:tplc="0409001B" w:tentative="1">
      <w:start w:val="1"/>
      <w:numFmt w:val="lowerRoman"/>
      <w:lvlText w:val="%3."/>
      <w:lvlJc w:val="right"/>
      <w:pPr>
        <w:ind w:left="3345" w:hanging="480"/>
      </w:pPr>
    </w:lvl>
    <w:lvl w:ilvl="3" w:tplc="0409000F" w:tentative="1">
      <w:start w:val="1"/>
      <w:numFmt w:val="decimal"/>
      <w:lvlText w:val="%4."/>
      <w:lvlJc w:val="left"/>
      <w:pPr>
        <w:ind w:left="3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05" w:hanging="480"/>
      </w:pPr>
    </w:lvl>
    <w:lvl w:ilvl="5" w:tplc="0409001B" w:tentative="1">
      <w:start w:val="1"/>
      <w:numFmt w:val="lowerRoman"/>
      <w:lvlText w:val="%6."/>
      <w:lvlJc w:val="right"/>
      <w:pPr>
        <w:ind w:left="4785" w:hanging="480"/>
      </w:pPr>
    </w:lvl>
    <w:lvl w:ilvl="6" w:tplc="0409000F" w:tentative="1">
      <w:start w:val="1"/>
      <w:numFmt w:val="decimal"/>
      <w:lvlText w:val="%7."/>
      <w:lvlJc w:val="left"/>
      <w:pPr>
        <w:ind w:left="5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45" w:hanging="480"/>
      </w:pPr>
    </w:lvl>
    <w:lvl w:ilvl="8" w:tplc="0409001B" w:tentative="1">
      <w:start w:val="1"/>
      <w:numFmt w:val="lowerRoman"/>
      <w:lvlText w:val="%9."/>
      <w:lvlJc w:val="right"/>
      <w:pPr>
        <w:ind w:left="6225" w:hanging="480"/>
      </w:pPr>
    </w:lvl>
  </w:abstractNum>
  <w:abstractNum w:abstractNumId="35" w15:restartNumberingAfterBreak="0">
    <w:nsid w:val="400C53AE"/>
    <w:multiLevelType w:val="hybridMultilevel"/>
    <w:tmpl w:val="9C2CEBB2"/>
    <w:lvl w:ilvl="0" w:tplc="97808C0E">
      <w:start w:val="1"/>
      <w:numFmt w:val="taiwaneseCountingThousand"/>
      <w:lvlText w:val="（%1）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36" w15:restartNumberingAfterBreak="0">
    <w:nsid w:val="40E2666B"/>
    <w:multiLevelType w:val="hybridMultilevel"/>
    <w:tmpl w:val="E86E4180"/>
    <w:lvl w:ilvl="0" w:tplc="0A0E3D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42476138"/>
    <w:multiLevelType w:val="hybridMultilevel"/>
    <w:tmpl w:val="C23897DE"/>
    <w:lvl w:ilvl="0" w:tplc="502C38BA">
      <w:start w:val="1"/>
      <w:numFmt w:val="taiwaneseCountingThousand"/>
      <w:lvlText w:val="%1、"/>
      <w:lvlJc w:val="left"/>
      <w:pPr>
        <w:tabs>
          <w:tab w:val="num" w:pos="777"/>
        </w:tabs>
        <w:ind w:left="77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17"/>
        </w:tabs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97"/>
        </w:tabs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7"/>
        </w:tabs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57"/>
        </w:tabs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7"/>
        </w:tabs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7"/>
        </w:tabs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97"/>
        </w:tabs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7"/>
        </w:tabs>
        <w:ind w:left="4377" w:hanging="480"/>
      </w:pPr>
    </w:lvl>
  </w:abstractNum>
  <w:abstractNum w:abstractNumId="38" w15:restartNumberingAfterBreak="0">
    <w:nsid w:val="47BB2114"/>
    <w:multiLevelType w:val="hybridMultilevel"/>
    <w:tmpl w:val="28D00B86"/>
    <w:lvl w:ilvl="0" w:tplc="1040E5B8">
      <w:start w:val="1"/>
      <w:numFmt w:val="decimal"/>
      <w:lvlText w:val="%1、"/>
      <w:lvlJc w:val="left"/>
      <w:pPr>
        <w:ind w:left="238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65" w:hanging="480"/>
      </w:pPr>
    </w:lvl>
    <w:lvl w:ilvl="2" w:tplc="0409001B" w:tentative="1">
      <w:start w:val="1"/>
      <w:numFmt w:val="lowerRoman"/>
      <w:lvlText w:val="%3."/>
      <w:lvlJc w:val="right"/>
      <w:pPr>
        <w:ind w:left="3345" w:hanging="480"/>
      </w:pPr>
    </w:lvl>
    <w:lvl w:ilvl="3" w:tplc="0409000F" w:tentative="1">
      <w:start w:val="1"/>
      <w:numFmt w:val="decimal"/>
      <w:lvlText w:val="%4."/>
      <w:lvlJc w:val="left"/>
      <w:pPr>
        <w:ind w:left="3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05" w:hanging="480"/>
      </w:pPr>
    </w:lvl>
    <w:lvl w:ilvl="5" w:tplc="0409001B" w:tentative="1">
      <w:start w:val="1"/>
      <w:numFmt w:val="lowerRoman"/>
      <w:lvlText w:val="%6."/>
      <w:lvlJc w:val="right"/>
      <w:pPr>
        <w:ind w:left="4785" w:hanging="480"/>
      </w:pPr>
    </w:lvl>
    <w:lvl w:ilvl="6" w:tplc="0409000F" w:tentative="1">
      <w:start w:val="1"/>
      <w:numFmt w:val="decimal"/>
      <w:lvlText w:val="%7."/>
      <w:lvlJc w:val="left"/>
      <w:pPr>
        <w:ind w:left="5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45" w:hanging="480"/>
      </w:pPr>
    </w:lvl>
    <w:lvl w:ilvl="8" w:tplc="0409001B" w:tentative="1">
      <w:start w:val="1"/>
      <w:numFmt w:val="lowerRoman"/>
      <w:lvlText w:val="%9."/>
      <w:lvlJc w:val="right"/>
      <w:pPr>
        <w:ind w:left="6225" w:hanging="480"/>
      </w:pPr>
    </w:lvl>
  </w:abstractNum>
  <w:abstractNum w:abstractNumId="39" w15:restartNumberingAfterBreak="0">
    <w:nsid w:val="48250477"/>
    <w:multiLevelType w:val="hybridMultilevel"/>
    <w:tmpl w:val="5D40D694"/>
    <w:lvl w:ilvl="0" w:tplc="6234E852">
      <w:start w:val="1"/>
      <w:numFmt w:val="taiwaneseCountingThousand"/>
      <w:lvlText w:val="（%1）"/>
      <w:lvlJc w:val="left"/>
      <w:pPr>
        <w:ind w:left="1027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07" w:hanging="480"/>
      </w:pPr>
    </w:lvl>
    <w:lvl w:ilvl="2" w:tplc="0409001B" w:tentative="1">
      <w:start w:val="1"/>
      <w:numFmt w:val="lowerRoman"/>
      <w:lvlText w:val="%3."/>
      <w:lvlJc w:val="right"/>
      <w:pPr>
        <w:ind w:left="1987" w:hanging="480"/>
      </w:pPr>
    </w:lvl>
    <w:lvl w:ilvl="3" w:tplc="0409000F" w:tentative="1">
      <w:start w:val="1"/>
      <w:numFmt w:val="decimal"/>
      <w:lvlText w:val="%4."/>
      <w:lvlJc w:val="left"/>
      <w:pPr>
        <w:ind w:left="24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7" w:hanging="480"/>
      </w:pPr>
    </w:lvl>
    <w:lvl w:ilvl="5" w:tplc="0409001B" w:tentative="1">
      <w:start w:val="1"/>
      <w:numFmt w:val="lowerRoman"/>
      <w:lvlText w:val="%6."/>
      <w:lvlJc w:val="right"/>
      <w:pPr>
        <w:ind w:left="3427" w:hanging="480"/>
      </w:pPr>
    </w:lvl>
    <w:lvl w:ilvl="6" w:tplc="0409000F" w:tentative="1">
      <w:start w:val="1"/>
      <w:numFmt w:val="decimal"/>
      <w:lvlText w:val="%7."/>
      <w:lvlJc w:val="left"/>
      <w:pPr>
        <w:ind w:left="39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7" w:hanging="480"/>
      </w:pPr>
    </w:lvl>
    <w:lvl w:ilvl="8" w:tplc="0409001B" w:tentative="1">
      <w:start w:val="1"/>
      <w:numFmt w:val="lowerRoman"/>
      <w:lvlText w:val="%9."/>
      <w:lvlJc w:val="right"/>
      <w:pPr>
        <w:ind w:left="4867" w:hanging="480"/>
      </w:pPr>
    </w:lvl>
  </w:abstractNum>
  <w:abstractNum w:abstractNumId="40" w15:restartNumberingAfterBreak="0">
    <w:nsid w:val="4AED1F9F"/>
    <w:multiLevelType w:val="hybridMultilevel"/>
    <w:tmpl w:val="10BA1878"/>
    <w:lvl w:ilvl="0" w:tplc="C8D2D5C4">
      <w:start w:val="1"/>
      <w:numFmt w:val="taiwaneseCountingThousand"/>
      <w:lvlText w:val="（%1）"/>
      <w:lvlJc w:val="left"/>
      <w:pPr>
        <w:ind w:left="102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7" w:hanging="480"/>
      </w:pPr>
    </w:lvl>
    <w:lvl w:ilvl="2" w:tplc="0409001B" w:tentative="1">
      <w:start w:val="1"/>
      <w:numFmt w:val="lowerRoman"/>
      <w:lvlText w:val="%3."/>
      <w:lvlJc w:val="right"/>
      <w:pPr>
        <w:ind w:left="1987" w:hanging="480"/>
      </w:pPr>
    </w:lvl>
    <w:lvl w:ilvl="3" w:tplc="0409000F" w:tentative="1">
      <w:start w:val="1"/>
      <w:numFmt w:val="decimal"/>
      <w:lvlText w:val="%4."/>
      <w:lvlJc w:val="left"/>
      <w:pPr>
        <w:ind w:left="24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7" w:hanging="480"/>
      </w:pPr>
    </w:lvl>
    <w:lvl w:ilvl="5" w:tplc="0409001B" w:tentative="1">
      <w:start w:val="1"/>
      <w:numFmt w:val="lowerRoman"/>
      <w:lvlText w:val="%6."/>
      <w:lvlJc w:val="right"/>
      <w:pPr>
        <w:ind w:left="3427" w:hanging="480"/>
      </w:pPr>
    </w:lvl>
    <w:lvl w:ilvl="6" w:tplc="0409000F" w:tentative="1">
      <w:start w:val="1"/>
      <w:numFmt w:val="decimal"/>
      <w:lvlText w:val="%7."/>
      <w:lvlJc w:val="left"/>
      <w:pPr>
        <w:ind w:left="39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7" w:hanging="480"/>
      </w:pPr>
    </w:lvl>
    <w:lvl w:ilvl="8" w:tplc="0409001B" w:tentative="1">
      <w:start w:val="1"/>
      <w:numFmt w:val="lowerRoman"/>
      <w:lvlText w:val="%9."/>
      <w:lvlJc w:val="right"/>
      <w:pPr>
        <w:ind w:left="4867" w:hanging="480"/>
      </w:pPr>
    </w:lvl>
  </w:abstractNum>
  <w:abstractNum w:abstractNumId="41" w15:restartNumberingAfterBreak="0">
    <w:nsid w:val="4C0C3373"/>
    <w:multiLevelType w:val="hybridMultilevel"/>
    <w:tmpl w:val="02969D90"/>
    <w:lvl w:ilvl="0" w:tplc="EC8694DA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2" w15:restartNumberingAfterBreak="0">
    <w:nsid w:val="4C58173F"/>
    <w:multiLevelType w:val="hybridMultilevel"/>
    <w:tmpl w:val="39E69820"/>
    <w:lvl w:ilvl="0" w:tplc="73980338">
      <w:start w:val="1"/>
      <w:numFmt w:val="taiwaneseCountingThousand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3" w15:restartNumberingAfterBreak="0">
    <w:nsid w:val="4D91711F"/>
    <w:multiLevelType w:val="hybridMultilevel"/>
    <w:tmpl w:val="DD746DFE"/>
    <w:lvl w:ilvl="0" w:tplc="C3ECA5E2">
      <w:start w:val="1"/>
      <w:numFmt w:val="taiwaneseCountingThousand"/>
      <w:lvlText w:val="%1、"/>
      <w:lvlJc w:val="left"/>
      <w:pPr>
        <w:ind w:left="854" w:hanging="480"/>
      </w:pPr>
      <w:rPr>
        <w:rFonts w:cs="Times New Roman" w:hint="default"/>
      </w:rPr>
    </w:lvl>
    <w:lvl w:ilvl="1" w:tplc="427E367A">
      <w:start w:val="1"/>
      <w:numFmt w:val="taiwaneseCountingThousand"/>
      <w:lvlText w:val="（%2）"/>
      <w:lvlJc w:val="left"/>
      <w:pPr>
        <w:ind w:left="854" w:firstLine="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14" w:hanging="480"/>
      </w:pPr>
    </w:lvl>
    <w:lvl w:ilvl="3" w:tplc="0409000F" w:tentative="1">
      <w:start w:val="1"/>
      <w:numFmt w:val="decimal"/>
      <w:lvlText w:val="%4."/>
      <w:lvlJc w:val="left"/>
      <w:pPr>
        <w:ind w:left="22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4" w:hanging="480"/>
      </w:pPr>
    </w:lvl>
    <w:lvl w:ilvl="5" w:tplc="0409001B" w:tentative="1">
      <w:start w:val="1"/>
      <w:numFmt w:val="lowerRoman"/>
      <w:lvlText w:val="%6."/>
      <w:lvlJc w:val="right"/>
      <w:pPr>
        <w:ind w:left="3254" w:hanging="480"/>
      </w:pPr>
    </w:lvl>
    <w:lvl w:ilvl="6" w:tplc="0409000F" w:tentative="1">
      <w:start w:val="1"/>
      <w:numFmt w:val="decimal"/>
      <w:lvlText w:val="%7."/>
      <w:lvlJc w:val="left"/>
      <w:pPr>
        <w:ind w:left="37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4" w:hanging="480"/>
      </w:pPr>
    </w:lvl>
    <w:lvl w:ilvl="8" w:tplc="0409001B" w:tentative="1">
      <w:start w:val="1"/>
      <w:numFmt w:val="lowerRoman"/>
      <w:lvlText w:val="%9."/>
      <w:lvlJc w:val="right"/>
      <w:pPr>
        <w:ind w:left="4694" w:hanging="480"/>
      </w:pPr>
    </w:lvl>
  </w:abstractNum>
  <w:abstractNum w:abstractNumId="44" w15:restartNumberingAfterBreak="0">
    <w:nsid w:val="4E542E50"/>
    <w:multiLevelType w:val="hybridMultilevel"/>
    <w:tmpl w:val="D8408D58"/>
    <w:lvl w:ilvl="0" w:tplc="740A124C">
      <w:start w:val="1"/>
      <w:numFmt w:val="decimal"/>
      <w:lvlText w:val="(%1)"/>
      <w:lvlJc w:val="left"/>
      <w:pPr>
        <w:ind w:left="1682" w:hanging="480"/>
      </w:pPr>
      <w:rPr>
        <w:rFonts w:hint="eastAsia"/>
      </w:rPr>
    </w:lvl>
    <w:lvl w:ilvl="1" w:tplc="0DCA60A4">
      <w:start w:val="1"/>
      <w:numFmt w:val="decimal"/>
      <w:lvlText w:val="%2."/>
      <w:lvlJc w:val="left"/>
      <w:pPr>
        <w:ind w:left="204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45" w15:restartNumberingAfterBreak="0">
    <w:nsid w:val="508D0739"/>
    <w:multiLevelType w:val="hybridMultilevel"/>
    <w:tmpl w:val="28D00B86"/>
    <w:lvl w:ilvl="0" w:tplc="1040E5B8">
      <w:start w:val="1"/>
      <w:numFmt w:val="decimal"/>
      <w:lvlText w:val="%1、"/>
      <w:lvlJc w:val="left"/>
      <w:pPr>
        <w:ind w:left="238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65" w:hanging="480"/>
      </w:pPr>
    </w:lvl>
    <w:lvl w:ilvl="2" w:tplc="0409001B" w:tentative="1">
      <w:start w:val="1"/>
      <w:numFmt w:val="lowerRoman"/>
      <w:lvlText w:val="%3."/>
      <w:lvlJc w:val="right"/>
      <w:pPr>
        <w:ind w:left="3345" w:hanging="480"/>
      </w:pPr>
    </w:lvl>
    <w:lvl w:ilvl="3" w:tplc="0409000F" w:tentative="1">
      <w:start w:val="1"/>
      <w:numFmt w:val="decimal"/>
      <w:lvlText w:val="%4."/>
      <w:lvlJc w:val="left"/>
      <w:pPr>
        <w:ind w:left="3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05" w:hanging="480"/>
      </w:pPr>
    </w:lvl>
    <w:lvl w:ilvl="5" w:tplc="0409001B" w:tentative="1">
      <w:start w:val="1"/>
      <w:numFmt w:val="lowerRoman"/>
      <w:lvlText w:val="%6."/>
      <w:lvlJc w:val="right"/>
      <w:pPr>
        <w:ind w:left="4785" w:hanging="480"/>
      </w:pPr>
    </w:lvl>
    <w:lvl w:ilvl="6" w:tplc="0409000F" w:tentative="1">
      <w:start w:val="1"/>
      <w:numFmt w:val="decimal"/>
      <w:lvlText w:val="%7."/>
      <w:lvlJc w:val="left"/>
      <w:pPr>
        <w:ind w:left="5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45" w:hanging="480"/>
      </w:pPr>
    </w:lvl>
    <w:lvl w:ilvl="8" w:tplc="0409001B" w:tentative="1">
      <w:start w:val="1"/>
      <w:numFmt w:val="lowerRoman"/>
      <w:lvlText w:val="%9."/>
      <w:lvlJc w:val="right"/>
      <w:pPr>
        <w:ind w:left="6225" w:hanging="480"/>
      </w:pPr>
    </w:lvl>
  </w:abstractNum>
  <w:abstractNum w:abstractNumId="46" w15:restartNumberingAfterBreak="0">
    <w:nsid w:val="55F729AA"/>
    <w:multiLevelType w:val="hybridMultilevel"/>
    <w:tmpl w:val="93EE8810"/>
    <w:lvl w:ilvl="0" w:tplc="5C7EE8E0">
      <w:start w:val="1"/>
      <w:numFmt w:val="taiwaneseCountingThousand"/>
      <w:lvlText w:val="（%1）"/>
      <w:lvlJc w:val="left"/>
      <w:pPr>
        <w:ind w:left="196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47" w15:restartNumberingAfterBreak="0">
    <w:nsid w:val="60434378"/>
    <w:multiLevelType w:val="hybridMultilevel"/>
    <w:tmpl w:val="0792BCE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61751D37"/>
    <w:multiLevelType w:val="hybridMultilevel"/>
    <w:tmpl w:val="BA3E928A"/>
    <w:lvl w:ilvl="0" w:tplc="7632D34C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9" w15:restartNumberingAfterBreak="0">
    <w:nsid w:val="6316216A"/>
    <w:multiLevelType w:val="hybridMultilevel"/>
    <w:tmpl w:val="4B1ABCE6"/>
    <w:lvl w:ilvl="0" w:tplc="61B82AC0">
      <w:start w:val="1"/>
      <w:numFmt w:val="taiwaneseCountingThousand"/>
      <w:lvlText w:val="（%1）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66B73B05"/>
    <w:multiLevelType w:val="hybridMultilevel"/>
    <w:tmpl w:val="51CEB2CC"/>
    <w:lvl w:ilvl="0" w:tplc="0946221E">
      <w:start w:val="1"/>
      <w:numFmt w:val="taiwaneseCountingThousand"/>
      <w:lvlText w:val="（%1）"/>
      <w:lvlJc w:val="left"/>
      <w:pPr>
        <w:tabs>
          <w:tab w:val="num" w:pos="837"/>
        </w:tabs>
        <w:ind w:left="837" w:hanging="7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17"/>
        </w:tabs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97"/>
        </w:tabs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7"/>
        </w:tabs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57"/>
        </w:tabs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7"/>
        </w:tabs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7"/>
        </w:tabs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97"/>
        </w:tabs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7"/>
        </w:tabs>
        <w:ind w:left="4377" w:hanging="480"/>
      </w:pPr>
    </w:lvl>
  </w:abstractNum>
  <w:abstractNum w:abstractNumId="51" w15:restartNumberingAfterBreak="0">
    <w:nsid w:val="678231D6"/>
    <w:multiLevelType w:val="hybridMultilevel"/>
    <w:tmpl w:val="D20CA0B4"/>
    <w:lvl w:ilvl="0" w:tplc="54D4DA56">
      <w:start w:val="1"/>
      <w:numFmt w:val="decimal"/>
      <w:lvlText w:val="%1."/>
      <w:lvlJc w:val="left"/>
      <w:pPr>
        <w:ind w:left="1438" w:hanging="480"/>
      </w:pPr>
      <w:rPr>
        <w:rFonts w:hint="default"/>
      </w:rPr>
    </w:lvl>
    <w:lvl w:ilvl="1" w:tplc="740A124C">
      <w:start w:val="1"/>
      <w:numFmt w:val="decimal"/>
      <w:lvlText w:val="(%2)"/>
      <w:lvlJc w:val="left"/>
      <w:pPr>
        <w:ind w:left="1918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52" w15:restartNumberingAfterBreak="0">
    <w:nsid w:val="685718F4"/>
    <w:multiLevelType w:val="hybridMultilevel"/>
    <w:tmpl w:val="0E3C61F4"/>
    <w:lvl w:ilvl="0" w:tplc="C7629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6A5E78F4"/>
    <w:multiLevelType w:val="hybridMultilevel"/>
    <w:tmpl w:val="409C02A2"/>
    <w:lvl w:ilvl="0" w:tplc="E1A2AEFA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6B1842A4"/>
    <w:multiLevelType w:val="hybridMultilevel"/>
    <w:tmpl w:val="44C6EF96"/>
    <w:lvl w:ilvl="0" w:tplc="10CCBCCE">
      <w:start w:val="1"/>
      <w:numFmt w:val="taiwaneseCountingThousand"/>
      <w:lvlText w:val="（%1）"/>
      <w:lvlJc w:val="left"/>
      <w:pPr>
        <w:ind w:left="1027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07" w:hanging="480"/>
      </w:pPr>
    </w:lvl>
    <w:lvl w:ilvl="2" w:tplc="0409001B" w:tentative="1">
      <w:start w:val="1"/>
      <w:numFmt w:val="lowerRoman"/>
      <w:lvlText w:val="%3."/>
      <w:lvlJc w:val="right"/>
      <w:pPr>
        <w:ind w:left="1987" w:hanging="480"/>
      </w:pPr>
    </w:lvl>
    <w:lvl w:ilvl="3" w:tplc="0409000F" w:tentative="1">
      <w:start w:val="1"/>
      <w:numFmt w:val="decimal"/>
      <w:lvlText w:val="%4."/>
      <w:lvlJc w:val="left"/>
      <w:pPr>
        <w:ind w:left="24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7" w:hanging="480"/>
      </w:pPr>
    </w:lvl>
    <w:lvl w:ilvl="5" w:tplc="0409001B" w:tentative="1">
      <w:start w:val="1"/>
      <w:numFmt w:val="lowerRoman"/>
      <w:lvlText w:val="%6."/>
      <w:lvlJc w:val="right"/>
      <w:pPr>
        <w:ind w:left="3427" w:hanging="480"/>
      </w:pPr>
    </w:lvl>
    <w:lvl w:ilvl="6" w:tplc="0409000F" w:tentative="1">
      <w:start w:val="1"/>
      <w:numFmt w:val="decimal"/>
      <w:lvlText w:val="%7."/>
      <w:lvlJc w:val="left"/>
      <w:pPr>
        <w:ind w:left="39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7" w:hanging="480"/>
      </w:pPr>
    </w:lvl>
    <w:lvl w:ilvl="8" w:tplc="0409001B" w:tentative="1">
      <w:start w:val="1"/>
      <w:numFmt w:val="lowerRoman"/>
      <w:lvlText w:val="%9."/>
      <w:lvlJc w:val="right"/>
      <w:pPr>
        <w:ind w:left="4867" w:hanging="480"/>
      </w:pPr>
    </w:lvl>
  </w:abstractNum>
  <w:abstractNum w:abstractNumId="55" w15:restartNumberingAfterBreak="0">
    <w:nsid w:val="6D981F70"/>
    <w:multiLevelType w:val="hybridMultilevel"/>
    <w:tmpl w:val="B9EAE628"/>
    <w:lvl w:ilvl="0" w:tplc="C8D2D5C4">
      <w:start w:val="1"/>
      <w:numFmt w:val="taiwaneseCountingThousand"/>
      <w:lvlText w:val="（%1）"/>
      <w:lvlJc w:val="left"/>
      <w:pPr>
        <w:ind w:left="196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56" w15:restartNumberingAfterBreak="0">
    <w:nsid w:val="6E685D13"/>
    <w:multiLevelType w:val="hybridMultilevel"/>
    <w:tmpl w:val="28D00B86"/>
    <w:lvl w:ilvl="0" w:tplc="1040E5B8">
      <w:start w:val="1"/>
      <w:numFmt w:val="decimal"/>
      <w:lvlText w:val="%1、"/>
      <w:lvlJc w:val="left"/>
      <w:pPr>
        <w:ind w:left="238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65" w:hanging="480"/>
      </w:pPr>
    </w:lvl>
    <w:lvl w:ilvl="2" w:tplc="0409001B" w:tentative="1">
      <w:start w:val="1"/>
      <w:numFmt w:val="lowerRoman"/>
      <w:lvlText w:val="%3."/>
      <w:lvlJc w:val="right"/>
      <w:pPr>
        <w:ind w:left="3345" w:hanging="480"/>
      </w:pPr>
    </w:lvl>
    <w:lvl w:ilvl="3" w:tplc="0409000F" w:tentative="1">
      <w:start w:val="1"/>
      <w:numFmt w:val="decimal"/>
      <w:lvlText w:val="%4."/>
      <w:lvlJc w:val="left"/>
      <w:pPr>
        <w:ind w:left="3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05" w:hanging="480"/>
      </w:pPr>
    </w:lvl>
    <w:lvl w:ilvl="5" w:tplc="0409001B" w:tentative="1">
      <w:start w:val="1"/>
      <w:numFmt w:val="lowerRoman"/>
      <w:lvlText w:val="%6."/>
      <w:lvlJc w:val="right"/>
      <w:pPr>
        <w:ind w:left="4785" w:hanging="480"/>
      </w:pPr>
    </w:lvl>
    <w:lvl w:ilvl="6" w:tplc="0409000F" w:tentative="1">
      <w:start w:val="1"/>
      <w:numFmt w:val="decimal"/>
      <w:lvlText w:val="%7."/>
      <w:lvlJc w:val="left"/>
      <w:pPr>
        <w:ind w:left="5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45" w:hanging="480"/>
      </w:pPr>
    </w:lvl>
    <w:lvl w:ilvl="8" w:tplc="0409001B" w:tentative="1">
      <w:start w:val="1"/>
      <w:numFmt w:val="lowerRoman"/>
      <w:lvlText w:val="%9."/>
      <w:lvlJc w:val="right"/>
      <w:pPr>
        <w:ind w:left="6225" w:hanging="480"/>
      </w:pPr>
    </w:lvl>
  </w:abstractNum>
  <w:abstractNum w:abstractNumId="57" w15:restartNumberingAfterBreak="0">
    <w:nsid w:val="704F59F0"/>
    <w:multiLevelType w:val="hybridMultilevel"/>
    <w:tmpl w:val="DD1E7FBE"/>
    <w:lvl w:ilvl="0" w:tplc="9E824D2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8" w15:restartNumberingAfterBreak="0">
    <w:nsid w:val="73334924"/>
    <w:multiLevelType w:val="hybridMultilevel"/>
    <w:tmpl w:val="582AB30C"/>
    <w:lvl w:ilvl="0" w:tplc="6F2E99F0">
      <w:start w:val="1"/>
      <w:numFmt w:val="taiwaneseCountingThousand"/>
      <w:lvlText w:val="（%1）"/>
      <w:lvlJc w:val="left"/>
      <w:pPr>
        <w:ind w:left="1080" w:hanging="720"/>
      </w:pPr>
      <w:rPr>
        <w:rFonts w:hint="default"/>
        <w:lang w:val="en-US"/>
      </w:rPr>
    </w:lvl>
    <w:lvl w:ilvl="1" w:tplc="0409000F">
      <w:start w:val="1"/>
      <w:numFmt w:val="decimal"/>
      <w:lvlText w:val="%2.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9" w15:restartNumberingAfterBreak="0">
    <w:nsid w:val="76C24A11"/>
    <w:multiLevelType w:val="hybridMultilevel"/>
    <w:tmpl w:val="631A520A"/>
    <w:lvl w:ilvl="0" w:tplc="61B82AC0">
      <w:start w:val="1"/>
      <w:numFmt w:val="taiwaneseCountingThousand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0" w15:restartNumberingAfterBreak="0">
    <w:nsid w:val="7B3B4FDE"/>
    <w:multiLevelType w:val="hybridMultilevel"/>
    <w:tmpl w:val="8916AF5E"/>
    <w:lvl w:ilvl="0" w:tplc="AD8C8096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1" w15:restartNumberingAfterBreak="0">
    <w:nsid w:val="7B7C1E0A"/>
    <w:multiLevelType w:val="hybridMultilevel"/>
    <w:tmpl w:val="4E440664"/>
    <w:lvl w:ilvl="0" w:tplc="54D4DA5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2" w15:restartNumberingAfterBreak="0">
    <w:nsid w:val="7D8B1B5B"/>
    <w:multiLevelType w:val="hybridMultilevel"/>
    <w:tmpl w:val="C724246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6"/>
  </w:num>
  <w:num w:numId="2">
    <w:abstractNumId w:val="43"/>
  </w:num>
  <w:num w:numId="3">
    <w:abstractNumId w:val="15"/>
  </w:num>
  <w:num w:numId="4">
    <w:abstractNumId w:val="8"/>
  </w:num>
  <w:num w:numId="5">
    <w:abstractNumId w:val="34"/>
  </w:num>
  <w:num w:numId="6">
    <w:abstractNumId w:val="45"/>
  </w:num>
  <w:num w:numId="7">
    <w:abstractNumId w:val="56"/>
  </w:num>
  <w:num w:numId="8">
    <w:abstractNumId w:val="14"/>
  </w:num>
  <w:num w:numId="9">
    <w:abstractNumId w:val="38"/>
  </w:num>
  <w:num w:numId="10">
    <w:abstractNumId w:val="17"/>
  </w:num>
  <w:num w:numId="11">
    <w:abstractNumId w:val="7"/>
  </w:num>
  <w:num w:numId="12">
    <w:abstractNumId w:val="48"/>
  </w:num>
  <w:num w:numId="13">
    <w:abstractNumId w:val="53"/>
  </w:num>
  <w:num w:numId="14">
    <w:abstractNumId w:val="37"/>
  </w:num>
  <w:num w:numId="15">
    <w:abstractNumId w:val="33"/>
  </w:num>
  <w:num w:numId="16">
    <w:abstractNumId w:val="26"/>
  </w:num>
  <w:num w:numId="17">
    <w:abstractNumId w:val="10"/>
  </w:num>
  <w:num w:numId="18">
    <w:abstractNumId w:val="57"/>
  </w:num>
  <w:num w:numId="19">
    <w:abstractNumId w:val="62"/>
  </w:num>
  <w:num w:numId="20">
    <w:abstractNumId w:val="28"/>
  </w:num>
  <w:num w:numId="21">
    <w:abstractNumId w:val="18"/>
  </w:num>
  <w:num w:numId="22">
    <w:abstractNumId w:val="46"/>
  </w:num>
  <w:num w:numId="23">
    <w:abstractNumId w:val="35"/>
  </w:num>
  <w:num w:numId="24">
    <w:abstractNumId w:val="55"/>
  </w:num>
  <w:num w:numId="25">
    <w:abstractNumId w:val="13"/>
  </w:num>
  <w:num w:numId="26">
    <w:abstractNumId w:val="12"/>
  </w:num>
  <w:num w:numId="27">
    <w:abstractNumId w:val="25"/>
  </w:num>
  <w:num w:numId="28">
    <w:abstractNumId w:val="16"/>
  </w:num>
  <w:num w:numId="29">
    <w:abstractNumId w:val="22"/>
  </w:num>
  <w:num w:numId="30">
    <w:abstractNumId w:val="39"/>
  </w:num>
  <w:num w:numId="31">
    <w:abstractNumId w:val="54"/>
  </w:num>
  <w:num w:numId="32">
    <w:abstractNumId w:val="40"/>
  </w:num>
  <w:num w:numId="33">
    <w:abstractNumId w:val="32"/>
  </w:num>
  <w:num w:numId="34">
    <w:abstractNumId w:val="60"/>
  </w:num>
  <w:num w:numId="35">
    <w:abstractNumId w:val="41"/>
  </w:num>
  <w:num w:numId="36">
    <w:abstractNumId w:val="42"/>
  </w:num>
  <w:num w:numId="37">
    <w:abstractNumId w:val="58"/>
  </w:num>
  <w:num w:numId="38">
    <w:abstractNumId w:val="21"/>
  </w:num>
  <w:num w:numId="39">
    <w:abstractNumId w:val="11"/>
  </w:num>
  <w:num w:numId="40">
    <w:abstractNumId w:val="20"/>
  </w:num>
  <w:num w:numId="41">
    <w:abstractNumId w:val="29"/>
  </w:num>
  <w:num w:numId="42">
    <w:abstractNumId w:val="59"/>
  </w:num>
  <w:num w:numId="43">
    <w:abstractNumId w:val="27"/>
  </w:num>
  <w:num w:numId="44">
    <w:abstractNumId w:val="19"/>
  </w:num>
  <w:num w:numId="45">
    <w:abstractNumId w:val="23"/>
  </w:num>
  <w:num w:numId="46">
    <w:abstractNumId w:val="51"/>
  </w:num>
  <w:num w:numId="47">
    <w:abstractNumId w:val="61"/>
  </w:num>
  <w:num w:numId="48">
    <w:abstractNumId w:val="0"/>
  </w:num>
  <w:num w:numId="49">
    <w:abstractNumId w:val="44"/>
  </w:num>
  <w:num w:numId="50">
    <w:abstractNumId w:val="24"/>
  </w:num>
  <w:num w:numId="51">
    <w:abstractNumId w:val="36"/>
  </w:num>
  <w:num w:numId="52">
    <w:abstractNumId w:val="5"/>
  </w:num>
  <w:num w:numId="53">
    <w:abstractNumId w:val="52"/>
  </w:num>
  <w:num w:numId="54">
    <w:abstractNumId w:val="1"/>
  </w:num>
  <w:num w:numId="55">
    <w:abstractNumId w:val="3"/>
  </w:num>
  <w:num w:numId="56">
    <w:abstractNumId w:val="4"/>
  </w:num>
  <w:num w:numId="57">
    <w:abstractNumId w:val="31"/>
  </w:num>
  <w:num w:numId="58">
    <w:abstractNumId w:val="9"/>
  </w:num>
  <w:num w:numId="59">
    <w:abstractNumId w:val="49"/>
  </w:num>
  <w:num w:numId="60">
    <w:abstractNumId w:val="47"/>
  </w:num>
  <w:num w:numId="61">
    <w:abstractNumId w:val="30"/>
  </w:num>
  <w:num w:numId="62">
    <w:abstractNumId w:val="50"/>
  </w:num>
  <w:num w:numId="63">
    <w:abstractNumId w:val="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1EC"/>
    <w:rsid w:val="00001887"/>
    <w:rsid w:val="0000291D"/>
    <w:rsid w:val="000048DA"/>
    <w:rsid w:val="00013240"/>
    <w:rsid w:val="00013637"/>
    <w:rsid w:val="000169B9"/>
    <w:rsid w:val="00023690"/>
    <w:rsid w:val="00027C96"/>
    <w:rsid w:val="0003343C"/>
    <w:rsid w:val="0003680D"/>
    <w:rsid w:val="00043E02"/>
    <w:rsid w:val="00045159"/>
    <w:rsid w:val="000502A6"/>
    <w:rsid w:val="00053380"/>
    <w:rsid w:val="00053A85"/>
    <w:rsid w:val="000654F5"/>
    <w:rsid w:val="00066CFD"/>
    <w:rsid w:val="00070824"/>
    <w:rsid w:val="0008069F"/>
    <w:rsid w:val="00087070"/>
    <w:rsid w:val="00092E23"/>
    <w:rsid w:val="000944E7"/>
    <w:rsid w:val="00095073"/>
    <w:rsid w:val="000A0C19"/>
    <w:rsid w:val="000A2419"/>
    <w:rsid w:val="000B15AA"/>
    <w:rsid w:val="000B2EAE"/>
    <w:rsid w:val="000B2FEF"/>
    <w:rsid w:val="000C376A"/>
    <w:rsid w:val="000C5A0B"/>
    <w:rsid w:val="000D1E94"/>
    <w:rsid w:val="000D315F"/>
    <w:rsid w:val="000D7711"/>
    <w:rsid w:val="000E10F8"/>
    <w:rsid w:val="000E3BB6"/>
    <w:rsid w:val="000E7650"/>
    <w:rsid w:val="000F0CB1"/>
    <w:rsid w:val="000F11D7"/>
    <w:rsid w:val="000F5917"/>
    <w:rsid w:val="000F6FCF"/>
    <w:rsid w:val="00100A16"/>
    <w:rsid w:val="00101431"/>
    <w:rsid w:val="00103655"/>
    <w:rsid w:val="00130C13"/>
    <w:rsid w:val="00131CB4"/>
    <w:rsid w:val="001400F9"/>
    <w:rsid w:val="00140C68"/>
    <w:rsid w:val="00141E6E"/>
    <w:rsid w:val="00151F39"/>
    <w:rsid w:val="00153999"/>
    <w:rsid w:val="00160862"/>
    <w:rsid w:val="00161DE5"/>
    <w:rsid w:val="00171E6F"/>
    <w:rsid w:val="00171E7F"/>
    <w:rsid w:val="00176F0D"/>
    <w:rsid w:val="0019274D"/>
    <w:rsid w:val="001A3AE2"/>
    <w:rsid w:val="001B4A2B"/>
    <w:rsid w:val="001C0767"/>
    <w:rsid w:val="001C230B"/>
    <w:rsid w:val="001C4A63"/>
    <w:rsid w:val="001D786D"/>
    <w:rsid w:val="001E74DD"/>
    <w:rsid w:val="001F0AB8"/>
    <w:rsid w:val="001F167D"/>
    <w:rsid w:val="001F16A2"/>
    <w:rsid w:val="001F303C"/>
    <w:rsid w:val="001F44AD"/>
    <w:rsid w:val="001F58DC"/>
    <w:rsid w:val="001F7B4C"/>
    <w:rsid w:val="00205A45"/>
    <w:rsid w:val="00210FFC"/>
    <w:rsid w:val="00212960"/>
    <w:rsid w:val="0021788B"/>
    <w:rsid w:val="00226241"/>
    <w:rsid w:val="0023099F"/>
    <w:rsid w:val="0023250B"/>
    <w:rsid w:val="00235D2B"/>
    <w:rsid w:val="002413F4"/>
    <w:rsid w:val="002450CF"/>
    <w:rsid w:val="00250356"/>
    <w:rsid w:val="00255ABB"/>
    <w:rsid w:val="002571F4"/>
    <w:rsid w:val="0026061B"/>
    <w:rsid w:val="0026173F"/>
    <w:rsid w:val="00261B67"/>
    <w:rsid w:val="00266A1D"/>
    <w:rsid w:val="00282121"/>
    <w:rsid w:val="00283E69"/>
    <w:rsid w:val="00284781"/>
    <w:rsid w:val="00290B41"/>
    <w:rsid w:val="00290E8D"/>
    <w:rsid w:val="002A0364"/>
    <w:rsid w:val="002A1C4D"/>
    <w:rsid w:val="002A38DF"/>
    <w:rsid w:val="002A5E5A"/>
    <w:rsid w:val="002A6938"/>
    <w:rsid w:val="002B00DA"/>
    <w:rsid w:val="002B3D3E"/>
    <w:rsid w:val="002B570F"/>
    <w:rsid w:val="002C0449"/>
    <w:rsid w:val="002C79B3"/>
    <w:rsid w:val="002C7ED2"/>
    <w:rsid w:val="002D4185"/>
    <w:rsid w:val="002D4D0C"/>
    <w:rsid w:val="002E09C5"/>
    <w:rsid w:val="002E3168"/>
    <w:rsid w:val="002E66FC"/>
    <w:rsid w:val="002F5F96"/>
    <w:rsid w:val="0030077F"/>
    <w:rsid w:val="0030698B"/>
    <w:rsid w:val="00307FDF"/>
    <w:rsid w:val="00316A73"/>
    <w:rsid w:val="003178DC"/>
    <w:rsid w:val="003242F1"/>
    <w:rsid w:val="00325AE6"/>
    <w:rsid w:val="00330449"/>
    <w:rsid w:val="00331F5E"/>
    <w:rsid w:val="0033460F"/>
    <w:rsid w:val="003411E2"/>
    <w:rsid w:val="00341983"/>
    <w:rsid w:val="00341E2B"/>
    <w:rsid w:val="003562FE"/>
    <w:rsid w:val="00361DE2"/>
    <w:rsid w:val="00363920"/>
    <w:rsid w:val="00364E9F"/>
    <w:rsid w:val="00365446"/>
    <w:rsid w:val="00367DE9"/>
    <w:rsid w:val="003702B3"/>
    <w:rsid w:val="00377933"/>
    <w:rsid w:val="00381A68"/>
    <w:rsid w:val="00381E8B"/>
    <w:rsid w:val="00382BE7"/>
    <w:rsid w:val="0038338B"/>
    <w:rsid w:val="00385593"/>
    <w:rsid w:val="00387B92"/>
    <w:rsid w:val="00387F27"/>
    <w:rsid w:val="003921AE"/>
    <w:rsid w:val="003932FE"/>
    <w:rsid w:val="00394C84"/>
    <w:rsid w:val="00395C46"/>
    <w:rsid w:val="003A4727"/>
    <w:rsid w:val="003A53A9"/>
    <w:rsid w:val="003A609B"/>
    <w:rsid w:val="003A7F57"/>
    <w:rsid w:val="003B2142"/>
    <w:rsid w:val="003B2B0F"/>
    <w:rsid w:val="003B3B9C"/>
    <w:rsid w:val="003B3DBD"/>
    <w:rsid w:val="003B4C50"/>
    <w:rsid w:val="003B5BEA"/>
    <w:rsid w:val="003B6653"/>
    <w:rsid w:val="003C0C32"/>
    <w:rsid w:val="003C38C2"/>
    <w:rsid w:val="003C39A9"/>
    <w:rsid w:val="003C4E65"/>
    <w:rsid w:val="003C6F07"/>
    <w:rsid w:val="003C716F"/>
    <w:rsid w:val="003C755C"/>
    <w:rsid w:val="003C75CB"/>
    <w:rsid w:val="003D28A8"/>
    <w:rsid w:val="003D3AB9"/>
    <w:rsid w:val="003D47F8"/>
    <w:rsid w:val="003D789E"/>
    <w:rsid w:val="003E5F7F"/>
    <w:rsid w:val="003E64FA"/>
    <w:rsid w:val="003E7A4E"/>
    <w:rsid w:val="004019C8"/>
    <w:rsid w:val="00402707"/>
    <w:rsid w:val="004107E8"/>
    <w:rsid w:val="004145B7"/>
    <w:rsid w:val="004179FB"/>
    <w:rsid w:val="00430DDE"/>
    <w:rsid w:val="004379D6"/>
    <w:rsid w:val="00437A62"/>
    <w:rsid w:val="00440277"/>
    <w:rsid w:val="004811D0"/>
    <w:rsid w:val="004864CC"/>
    <w:rsid w:val="004866E3"/>
    <w:rsid w:val="004975AA"/>
    <w:rsid w:val="0049773D"/>
    <w:rsid w:val="004A0442"/>
    <w:rsid w:val="004A2513"/>
    <w:rsid w:val="004A45FE"/>
    <w:rsid w:val="004A5124"/>
    <w:rsid w:val="004A6991"/>
    <w:rsid w:val="004A7E23"/>
    <w:rsid w:val="004A7E4C"/>
    <w:rsid w:val="004B2C0D"/>
    <w:rsid w:val="004B47CF"/>
    <w:rsid w:val="004C0EF2"/>
    <w:rsid w:val="004C2E93"/>
    <w:rsid w:val="004C3B62"/>
    <w:rsid w:val="004D58F1"/>
    <w:rsid w:val="004D595C"/>
    <w:rsid w:val="004E5BBD"/>
    <w:rsid w:val="004E5FC0"/>
    <w:rsid w:val="004F3DED"/>
    <w:rsid w:val="004F69BC"/>
    <w:rsid w:val="005027CF"/>
    <w:rsid w:val="00513B75"/>
    <w:rsid w:val="005216CD"/>
    <w:rsid w:val="00530026"/>
    <w:rsid w:val="0053495A"/>
    <w:rsid w:val="005404FF"/>
    <w:rsid w:val="00545D4C"/>
    <w:rsid w:val="00555157"/>
    <w:rsid w:val="00555EA2"/>
    <w:rsid w:val="00561BA7"/>
    <w:rsid w:val="00562640"/>
    <w:rsid w:val="00566D7F"/>
    <w:rsid w:val="00574935"/>
    <w:rsid w:val="00584321"/>
    <w:rsid w:val="00587173"/>
    <w:rsid w:val="00587BA4"/>
    <w:rsid w:val="005922D2"/>
    <w:rsid w:val="0059485E"/>
    <w:rsid w:val="005A30BD"/>
    <w:rsid w:val="005A663A"/>
    <w:rsid w:val="005B714D"/>
    <w:rsid w:val="005B737A"/>
    <w:rsid w:val="005C4E1E"/>
    <w:rsid w:val="005C77A0"/>
    <w:rsid w:val="005E2FC5"/>
    <w:rsid w:val="005E3088"/>
    <w:rsid w:val="005E5B67"/>
    <w:rsid w:val="005F0ED6"/>
    <w:rsid w:val="005F1155"/>
    <w:rsid w:val="005F2C7E"/>
    <w:rsid w:val="005F2FA2"/>
    <w:rsid w:val="005F3E70"/>
    <w:rsid w:val="005F5ACE"/>
    <w:rsid w:val="005F68EC"/>
    <w:rsid w:val="006063C3"/>
    <w:rsid w:val="0061041B"/>
    <w:rsid w:val="00613B89"/>
    <w:rsid w:val="006357B1"/>
    <w:rsid w:val="00635AD4"/>
    <w:rsid w:val="00642BB8"/>
    <w:rsid w:val="00646767"/>
    <w:rsid w:val="00657F2A"/>
    <w:rsid w:val="00660A87"/>
    <w:rsid w:val="00661017"/>
    <w:rsid w:val="00664EA9"/>
    <w:rsid w:val="00667A7F"/>
    <w:rsid w:val="006706F0"/>
    <w:rsid w:val="00670BA9"/>
    <w:rsid w:val="00676ED8"/>
    <w:rsid w:val="006824ED"/>
    <w:rsid w:val="006835C6"/>
    <w:rsid w:val="00685A4A"/>
    <w:rsid w:val="00685D74"/>
    <w:rsid w:val="006A5A4F"/>
    <w:rsid w:val="006B23B9"/>
    <w:rsid w:val="006C6FF0"/>
    <w:rsid w:val="006C764B"/>
    <w:rsid w:val="006D16D3"/>
    <w:rsid w:val="006D1F37"/>
    <w:rsid w:val="006D70CA"/>
    <w:rsid w:val="006E09D9"/>
    <w:rsid w:val="006E11D6"/>
    <w:rsid w:val="006E3E41"/>
    <w:rsid w:val="006F1994"/>
    <w:rsid w:val="006F2A6A"/>
    <w:rsid w:val="006F469D"/>
    <w:rsid w:val="00707DBF"/>
    <w:rsid w:val="00710653"/>
    <w:rsid w:val="0071348E"/>
    <w:rsid w:val="007137A5"/>
    <w:rsid w:val="00714091"/>
    <w:rsid w:val="00715265"/>
    <w:rsid w:val="00720EC0"/>
    <w:rsid w:val="0072387A"/>
    <w:rsid w:val="007246C9"/>
    <w:rsid w:val="00727072"/>
    <w:rsid w:val="00727D43"/>
    <w:rsid w:val="00732D83"/>
    <w:rsid w:val="00734DF4"/>
    <w:rsid w:val="00735646"/>
    <w:rsid w:val="00736B6B"/>
    <w:rsid w:val="0074039D"/>
    <w:rsid w:val="0075398A"/>
    <w:rsid w:val="00763E29"/>
    <w:rsid w:val="00765C83"/>
    <w:rsid w:val="00770E8C"/>
    <w:rsid w:val="00772671"/>
    <w:rsid w:val="00774BEA"/>
    <w:rsid w:val="007777DD"/>
    <w:rsid w:val="00782949"/>
    <w:rsid w:val="007852A3"/>
    <w:rsid w:val="0078601C"/>
    <w:rsid w:val="00794206"/>
    <w:rsid w:val="00795BE1"/>
    <w:rsid w:val="007A5234"/>
    <w:rsid w:val="007A5C13"/>
    <w:rsid w:val="007B1D39"/>
    <w:rsid w:val="007B30E3"/>
    <w:rsid w:val="007C7232"/>
    <w:rsid w:val="007E09C8"/>
    <w:rsid w:val="007E7635"/>
    <w:rsid w:val="007F15A8"/>
    <w:rsid w:val="007F2592"/>
    <w:rsid w:val="007F26C2"/>
    <w:rsid w:val="00803212"/>
    <w:rsid w:val="00803C71"/>
    <w:rsid w:val="008128E9"/>
    <w:rsid w:val="00814DCB"/>
    <w:rsid w:val="00816AA9"/>
    <w:rsid w:val="00820E64"/>
    <w:rsid w:val="00825F9A"/>
    <w:rsid w:val="0083406E"/>
    <w:rsid w:val="00835E91"/>
    <w:rsid w:val="00836E5B"/>
    <w:rsid w:val="00841A63"/>
    <w:rsid w:val="00843B90"/>
    <w:rsid w:val="00844A7C"/>
    <w:rsid w:val="00851B49"/>
    <w:rsid w:val="00851FF3"/>
    <w:rsid w:val="0085236B"/>
    <w:rsid w:val="00853AB5"/>
    <w:rsid w:val="008557D6"/>
    <w:rsid w:val="00856B0E"/>
    <w:rsid w:val="00857B07"/>
    <w:rsid w:val="00863400"/>
    <w:rsid w:val="00865C1D"/>
    <w:rsid w:val="00873139"/>
    <w:rsid w:val="0087449B"/>
    <w:rsid w:val="008815F1"/>
    <w:rsid w:val="00884123"/>
    <w:rsid w:val="00885967"/>
    <w:rsid w:val="00885E85"/>
    <w:rsid w:val="00890771"/>
    <w:rsid w:val="008922E7"/>
    <w:rsid w:val="008A57E2"/>
    <w:rsid w:val="008B178B"/>
    <w:rsid w:val="008B1C61"/>
    <w:rsid w:val="008B2633"/>
    <w:rsid w:val="008C17DF"/>
    <w:rsid w:val="008C19BE"/>
    <w:rsid w:val="008D00AA"/>
    <w:rsid w:val="008D1B24"/>
    <w:rsid w:val="008D24C3"/>
    <w:rsid w:val="008D5FD9"/>
    <w:rsid w:val="008D7CB8"/>
    <w:rsid w:val="008E2143"/>
    <w:rsid w:val="008F267C"/>
    <w:rsid w:val="00900946"/>
    <w:rsid w:val="00903D89"/>
    <w:rsid w:val="00904006"/>
    <w:rsid w:val="009111DC"/>
    <w:rsid w:val="009145F5"/>
    <w:rsid w:val="00914AF0"/>
    <w:rsid w:val="00915288"/>
    <w:rsid w:val="00917418"/>
    <w:rsid w:val="00926352"/>
    <w:rsid w:val="00932AF2"/>
    <w:rsid w:val="00932B51"/>
    <w:rsid w:val="00934F07"/>
    <w:rsid w:val="00936CD5"/>
    <w:rsid w:val="0094082E"/>
    <w:rsid w:val="00941174"/>
    <w:rsid w:val="009417C8"/>
    <w:rsid w:val="00943A7D"/>
    <w:rsid w:val="009526D7"/>
    <w:rsid w:val="00961DCB"/>
    <w:rsid w:val="00962D45"/>
    <w:rsid w:val="00963888"/>
    <w:rsid w:val="00973170"/>
    <w:rsid w:val="009750AF"/>
    <w:rsid w:val="009756B2"/>
    <w:rsid w:val="00983D72"/>
    <w:rsid w:val="0098593F"/>
    <w:rsid w:val="00987ACC"/>
    <w:rsid w:val="00997797"/>
    <w:rsid w:val="00997A1E"/>
    <w:rsid w:val="00997F95"/>
    <w:rsid w:val="009A1129"/>
    <w:rsid w:val="009A4C76"/>
    <w:rsid w:val="009A6BE8"/>
    <w:rsid w:val="009B3818"/>
    <w:rsid w:val="009B54CC"/>
    <w:rsid w:val="009B7404"/>
    <w:rsid w:val="009C0FF8"/>
    <w:rsid w:val="009C33B3"/>
    <w:rsid w:val="009C655F"/>
    <w:rsid w:val="009C7D92"/>
    <w:rsid w:val="009D3F4B"/>
    <w:rsid w:val="009E45DA"/>
    <w:rsid w:val="009E65F0"/>
    <w:rsid w:val="009F01A6"/>
    <w:rsid w:val="009F045C"/>
    <w:rsid w:val="009F30E4"/>
    <w:rsid w:val="00A06C54"/>
    <w:rsid w:val="00A20453"/>
    <w:rsid w:val="00A22106"/>
    <w:rsid w:val="00A2699F"/>
    <w:rsid w:val="00A3182F"/>
    <w:rsid w:val="00A40CED"/>
    <w:rsid w:val="00A43EDE"/>
    <w:rsid w:val="00A440ED"/>
    <w:rsid w:val="00A46D69"/>
    <w:rsid w:val="00A5224A"/>
    <w:rsid w:val="00A52E3E"/>
    <w:rsid w:val="00A5406C"/>
    <w:rsid w:val="00A60194"/>
    <w:rsid w:val="00A601DC"/>
    <w:rsid w:val="00A60CED"/>
    <w:rsid w:val="00A65F23"/>
    <w:rsid w:val="00A84EFF"/>
    <w:rsid w:val="00AA08DE"/>
    <w:rsid w:val="00AA6C04"/>
    <w:rsid w:val="00AB6E3E"/>
    <w:rsid w:val="00AD2B5D"/>
    <w:rsid w:val="00AE0C9E"/>
    <w:rsid w:val="00AE213B"/>
    <w:rsid w:val="00AE2987"/>
    <w:rsid w:val="00AE5BAF"/>
    <w:rsid w:val="00AF3367"/>
    <w:rsid w:val="00B020D3"/>
    <w:rsid w:val="00B061C9"/>
    <w:rsid w:val="00B07333"/>
    <w:rsid w:val="00B20422"/>
    <w:rsid w:val="00B23532"/>
    <w:rsid w:val="00B34B41"/>
    <w:rsid w:val="00B37181"/>
    <w:rsid w:val="00B539CD"/>
    <w:rsid w:val="00B53A33"/>
    <w:rsid w:val="00B53EB6"/>
    <w:rsid w:val="00B61D42"/>
    <w:rsid w:val="00B67D3C"/>
    <w:rsid w:val="00B70E30"/>
    <w:rsid w:val="00B729C9"/>
    <w:rsid w:val="00B8022C"/>
    <w:rsid w:val="00B8300D"/>
    <w:rsid w:val="00B851EF"/>
    <w:rsid w:val="00B8706A"/>
    <w:rsid w:val="00B94B5C"/>
    <w:rsid w:val="00B94E03"/>
    <w:rsid w:val="00B97353"/>
    <w:rsid w:val="00BA0CCE"/>
    <w:rsid w:val="00BA1D4C"/>
    <w:rsid w:val="00BA3D23"/>
    <w:rsid w:val="00BA7452"/>
    <w:rsid w:val="00BA7AED"/>
    <w:rsid w:val="00BB5238"/>
    <w:rsid w:val="00BB551A"/>
    <w:rsid w:val="00BB5BD9"/>
    <w:rsid w:val="00BC1A90"/>
    <w:rsid w:val="00BC43D0"/>
    <w:rsid w:val="00BC5914"/>
    <w:rsid w:val="00BD1013"/>
    <w:rsid w:val="00BE0F22"/>
    <w:rsid w:val="00BE3E6D"/>
    <w:rsid w:val="00BF1F73"/>
    <w:rsid w:val="00BF4BA5"/>
    <w:rsid w:val="00BF797E"/>
    <w:rsid w:val="00C0133B"/>
    <w:rsid w:val="00C03DC2"/>
    <w:rsid w:val="00C051A9"/>
    <w:rsid w:val="00C13AEC"/>
    <w:rsid w:val="00C234C5"/>
    <w:rsid w:val="00C26ABD"/>
    <w:rsid w:val="00C30EF3"/>
    <w:rsid w:val="00C741FB"/>
    <w:rsid w:val="00C765E8"/>
    <w:rsid w:val="00C76D15"/>
    <w:rsid w:val="00C80B5B"/>
    <w:rsid w:val="00C81744"/>
    <w:rsid w:val="00C83201"/>
    <w:rsid w:val="00C956E9"/>
    <w:rsid w:val="00C95A62"/>
    <w:rsid w:val="00CA0209"/>
    <w:rsid w:val="00CA0BCF"/>
    <w:rsid w:val="00CA11EC"/>
    <w:rsid w:val="00CA1E90"/>
    <w:rsid w:val="00CA63D7"/>
    <w:rsid w:val="00CA66A6"/>
    <w:rsid w:val="00CB17D1"/>
    <w:rsid w:val="00CB23D2"/>
    <w:rsid w:val="00CC4F04"/>
    <w:rsid w:val="00CC6CF3"/>
    <w:rsid w:val="00CD16F4"/>
    <w:rsid w:val="00CD1F31"/>
    <w:rsid w:val="00CE7D99"/>
    <w:rsid w:val="00CF6910"/>
    <w:rsid w:val="00D06CBB"/>
    <w:rsid w:val="00D161FE"/>
    <w:rsid w:val="00D17B43"/>
    <w:rsid w:val="00D2428E"/>
    <w:rsid w:val="00D255D4"/>
    <w:rsid w:val="00D3391B"/>
    <w:rsid w:val="00D36A59"/>
    <w:rsid w:val="00D41B86"/>
    <w:rsid w:val="00D45493"/>
    <w:rsid w:val="00D76AE0"/>
    <w:rsid w:val="00D82034"/>
    <w:rsid w:val="00D92FF5"/>
    <w:rsid w:val="00D97BD1"/>
    <w:rsid w:val="00DA08D2"/>
    <w:rsid w:val="00DA0E7C"/>
    <w:rsid w:val="00DA2D0C"/>
    <w:rsid w:val="00DA631A"/>
    <w:rsid w:val="00DB2A15"/>
    <w:rsid w:val="00DB5438"/>
    <w:rsid w:val="00DB55EE"/>
    <w:rsid w:val="00DC307A"/>
    <w:rsid w:val="00DC4C5A"/>
    <w:rsid w:val="00DC4E4F"/>
    <w:rsid w:val="00DC5B5C"/>
    <w:rsid w:val="00DC5BC0"/>
    <w:rsid w:val="00DC7173"/>
    <w:rsid w:val="00DD57EA"/>
    <w:rsid w:val="00DD723B"/>
    <w:rsid w:val="00DD7D6F"/>
    <w:rsid w:val="00DF25FE"/>
    <w:rsid w:val="00DF4A66"/>
    <w:rsid w:val="00DF4B05"/>
    <w:rsid w:val="00DF4F93"/>
    <w:rsid w:val="00E1382C"/>
    <w:rsid w:val="00E21D90"/>
    <w:rsid w:val="00E25456"/>
    <w:rsid w:val="00E36632"/>
    <w:rsid w:val="00E44A3C"/>
    <w:rsid w:val="00E51959"/>
    <w:rsid w:val="00E51C15"/>
    <w:rsid w:val="00E602F3"/>
    <w:rsid w:val="00E63EB7"/>
    <w:rsid w:val="00E647A4"/>
    <w:rsid w:val="00E73E54"/>
    <w:rsid w:val="00E75181"/>
    <w:rsid w:val="00E85889"/>
    <w:rsid w:val="00E86EC0"/>
    <w:rsid w:val="00E87052"/>
    <w:rsid w:val="00E87097"/>
    <w:rsid w:val="00E912E4"/>
    <w:rsid w:val="00E91ABA"/>
    <w:rsid w:val="00E95099"/>
    <w:rsid w:val="00EA20AE"/>
    <w:rsid w:val="00EA2F0D"/>
    <w:rsid w:val="00EA4D42"/>
    <w:rsid w:val="00EB14FA"/>
    <w:rsid w:val="00EB299D"/>
    <w:rsid w:val="00EB4566"/>
    <w:rsid w:val="00EB7289"/>
    <w:rsid w:val="00EC0694"/>
    <w:rsid w:val="00ED0E9C"/>
    <w:rsid w:val="00ED18CC"/>
    <w:rsid w:val="00ED715C"/>
    <w:rsid w:val="00ED7D8E"/>
    <w:rsid w:val="00EE2D8C"/>
    <w:rsid w:val="00EE3559"/>
    <w:rsid w:val="00EE3A44"/>
    <w:rsid w:val="00EF274C"/>
    <w:rsid w:val="00EF3F5F"/>
    <w:rsid w:val="00EF40D6"/>
    <w:rsid w:val="00EF489D"/>
    <w:rsid w:val="00F15DC7"/>
    <w:rsid w:val="00F17A22"/>
    <w:rsid w:val="00F25168"/>
    <w:rsid w:val="00F30589"/>
    <w:rsid w:val="00F33AB1"/>
    <w:rsid w:val="00F3746A"/>
    <w:rsid w:val="00F44BEB"/>
    <w:rsid w:val="00F55A2D"/>
    <w:rsid w:val="00F55F7D"/>
    <w:rsid w:val="00F66B66"/>
    <w:rsid w:val="00F71552"/>
    <w:rsid w:val="00F71B9A"/>
    <w:rsid w:val="00F738FC"/>
    <w:rsid w:val="00F75533"/>
    <w:rsid w:val="00F82C38"/>
    <w:rsid w:val="00F93B07"/>
    <w:rsid w:val="00F954E9"/>
    <w:rsid w:val="00F96A53"/>
    <w:rsid w:val="00FA28E0"/>
    <w:rsid w:val="00FA5CD8"/>
    <w:rsid w:val="00FA68FA"/>
    <w:rsid w:val="00FB04F5"/>
    <w:rsid w:val="00FB451C"/>
    <w:rsid w:val="00FC212B"/>
    <w:rsid w:val="00FC3591"/>
    <w:rsid w:val="00FC5637"/>
    <w:rsid w:val="00FC6520"/>
    <w:rsid w:val="00FC7EF2"/>
    <w:rsid w:val="00FD1C2B"/>
    <w:rsid w:val="00FE1FF1"/>
    <w:rsid w:val="00FF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E636D2A2-8C8E-4095-B3F4-7841C65D2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B5D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B061C9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95099"/>
    <w:rPr>
      <w:rFonts w:ascii="Arial" w:hAnsi="Arial"/>
      <w:sz w:val="18"/>
      <w:szCs w:val="18"/>
    </w:rPr>
  </w:style>
  <w:style w:type="paragraph" w:styleId="a5">
    <w:name w:val="Plain Text"/>
    <w:basedOn w:val="a"/>
    <w:rsid w:val="009B3818"/>
    <w:rPr>
      <w:rFonts w:ascii="細明體" w:eastAsia="細明體" w:hAnsi="Courier New"/>
      <w:szCs w:val="20"/>
    </w:rPr>
  </w:style>
  <w:style w:type="paragraph" w:styleId="HTML">
    <w:name w:val="HTML Preformatted"/>
    <w:basedOn w:val="a"/>
    <w:rsid w:val="009B38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  <w:szCs w:val="20"/>
    </w:rPr>
  </w:style>
  <w:style w:type="table" w:styleId="a6">
    <w:name w:val="Table Grid"/>
    <w:basedOn w:val="a1"/>
    <w:rsid w:val="0090400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2D4D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2D4D0C"/>
  </w:style>
  <w:style w:type="paragraph" w:customStyle="1" w:styleId="aa">
    <w:name w:val="篇名"/>
    <w:basedOn w:val="a"/>
    <w:rsid w:val="00E86EC0"/>
    <w:pPr>
      <w:adjustRightInd w:val="0"/>
      <w:snapToGrid w:val="0"/>
      <w:spacing w:afterLines="100" w:after="100" w:line="380" w:lineRule="exact"/>
    </w:pPr>
    <w:rPr>
      <w:rFonts w:ascii="華康楷書體W7(P)" w:eastAsia="華康楷書體W7(P)"/>
      <w:snapToGrid w:val="0"/>
      <w:spacing w:val="4"/>
      <w:sz w:val="36"/>
      <w:szCs w:val="40"/>
    </w:rPr>
  </w:style>
  <w:style w:type="paragraph" w:customStyle="1" w:styleId="ab">
    <w:name w:val="一、內文"/>
    <w:basedOn w:val="a"/>
    <w:rsid w:val="00E86EC0"/>
    <w:pPr>
      <w:adjustRightInd w:val="0"/>
      <w:snapToGrid w:val="0"/>
      <w:spacing w:line="380" w:lineRule="exact"/>
      <w:ind w:left="456" w:hangingChars="200" w:hanging="456"/>
      <w:jc w:val="both"/>
    </w:pPr>
    <w:rPr>
      <w:rFonts w:eastAsia="華康中明體(P)"/>
      <w:snapToGrid w:val="0"/>
      <w:spacing w:val="4"/>
      <w:kern w:val="0"/>
      <w:sz w:val="22"/>
    </w:rPr>
  </w:style>
  <w:style w:type="paragraph" w:styleId="ac">
    <w:name w:val="List Paragraph"/>
    <w:basedOn w:val="a"/>
    <w:qFormat/>
    <w:rsid w:val="007B30E3"/>
    <w:pPr>
      <w:ind w:leftChars="200" w:left="480"/>
    </w:pPr>
    <w:rPr>
      <w:rFonts w:ascii="Calibri" w:hAnsi="Calibri"/>
      <w:szCs w:val="22"/>
    </w:rPr>
  </w:style>
  <w:style w:type="paragraph" w:customStyle="1" w:styleId="ad">
    <w:name w:val="說明"/>
    <w:basedOn w:val="a"/>
    <w:rsid w:val="001A3AE2"/>
    <w:pPr>
      <w:adjustRightInd w:val="0"/>
      <w:snapToGrid w:val="0"/>
      <w:spacing w:line="300" w:lineRule="atLeast"/>
      <w:ind w:left="709" w:hanging="709"/>
      <w:jc w:val="both"/>
    </w:pPr>
    <w:rPr>
      <w:rFonts w:ascii="新細明體"/>
      <w:spacing w:val="10"/>
      <w:sz w:val="15"/>
      <w:szCs w:val="20"/>
    </w:rPr>
  </w:style>
  <w:style w:type="paragraph" w:customStyle="1" w:styleId="ae">
    <w:name w:val="函"/>
    <w:basedOn w:val="a"/>
    <w:rsid w:val="001A3AE2"/>
    <w:pPr>
      <w:adjustRightInd w:val="0"/>
      <w:snapToGrid w:val="0"/>
      <w:spacing w:line="260" w:lineRule="atLeast"/>
      <w:jc w:val="both"/>
    </w:pPr>
    <w:rPr>
      <w:spacing w:val="6"/>
      <w:sz w:val="17"/>
      <w:szCs w:val="20"/>
    </w:rPr>
  </w:style>
  <w:style w:type="paragraph" w:customStyle="1" w:styleId="af">
    <w:name w:val="名冊格式"/>
    <w:basedOn w:val="a"/>
    <w:rsid w:val="001A3AE2"/>
    <w:pPr>
      <w:keepNext/>
      <w:adjustRightInd w:val="0"/>
      <w:snapToGrid w:val="0"/>
      <w:spacing w:before="160" w:after="200" w:line="240" w:lineRule="atLeast"/>
      <w:ind w:left="567"/>
      <w:jc w:val="both"/>
      <w:outlineLvl w:val="2"/>
    </w:pPr>
    <w:rPr>
      <w:rFonts w:ascii="Arial" w:eastAsia="華康中楷體" w:hAnsi="Arial"/>
      <w:spacing w:val="4"/>
      <w:sz w:val="29"/>
      <w:szCs w:val="20"/>
    </w:rPr>
  </w:style>
  <w:style w:type="paragraph" w:styleId="af0">
    <w:name w:val="Body Text"/>
    <w:basedOn w:val="a"/>
    <w:rsid w:val="001A3AE2"/>
    <w:pPr>
      <w:adjustRightInd w:val="0"/>
      <w:snapToGrid w:val="0"/>
      <w:spacing w:line="240" w:lineRule="atLeast"/>
      <w:jc w:val="distribute"/>
    </w:pPr>
    <w:rPr>
      <w:sz w:val="18"/>
      <w:szCs w:val="20"/>
    </w:rPr>
  </w:style>
  <w:style w:type="paragraph" w:styleId="af1">
    <w:name w:val="header"/>
    <w:basedOn w:val="a"/>
    <w:link w:val="af2"/>
    <w:rsid w:val="001A3A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3">
    <w:name w:val="Body Text Indent"/>
    <w:basedOn w:val="a"/>
    <w:link w:val="af4"/>
    <w:rsid w:val="002C0449"/>
    <w:pPr>
      <w:spacing w:after="120"/>
      <w:ind w:leftChars="200" w:left="480"/>
    </w:pPr>
  </w:style>
  <w:style w:type="character" w:customStyle="1" w:styleId="af4">
    <w:name w:val="本文縮排 字元"/>
    <w:link w:val="af3"/>
    <w:rsid w:val="002C0449"/>
    <w:rPr>
      <w:kern w:val="2"/>
      <w:sz w:val="24"/>
      <w:szCs w:val="24"/>
    </w:rPr>
  </w:style>
  <w:style w:type="character" w:customStyle="1" w:styleId="af2">
    <w:name w:val="頁首 字元"/>
    <w:link w:val="af1"/>
    <w:rsid w:val="002C0449"/>
    <w:rPr>
      <w:kern w:val="2"/>
    </w:rPr>
  </w:style>
  <w:style w:type="character" w:customStyle="1" w:styleId="a8">
    <w:name w:val="頁尾 字元"/>
    <w:link w:val="a7"/>
    <w:uiPriority w:val="99"/>
    <w:rsid w:val="003E64FA"/>
    <w:rPr>
      <w:kern w:val="2"/>
    </w:rPr>
  </w:style>
  <w:style w:type="paragraph" w:customStyle="1" w:styleId="02">
    <w:name w:val="02表內文一、"/>
    <w:basedOn w:val="a"/>
    <w:rsid w:val="00F15DC7"/>
    <w:pPr>
      <w:adjustRightInd w:val="0"/>
      <w:snapToGrid w:val="0"/>
      <w:spacing w:line="280" w:lineRule="exact"/>
      <w:ind w:left="416" w:hangingChars="200" w:hanging="416"/>
      <w:jc w:val="both"/>
      <w:textAlignment w:val="center"/>
    </w:pPr>
    <w:rPr>
      <w:rFonts w:eastAsia="華康中明體(P)"/>
      <w:snapToGrid w:val="0"/>
      <w:spacing w:val="2"/>
      <w:kern w:val="0"/>
      <w:sz w:val="18"/>
      <w:szCs w:val="21"/>
    </w:rPr>
  </w:style>
  <w:style w:type="paragraph" w:customStyle="1" w:styleId="2">
    <w:name w:val="樣式2"/>
    <w:basedOn w:val="1"/>
    <w:autoRedefine/>
    <w:rsid w:val="00B061C9"/>
    <w:pPr>
      <w:widowControl/>
      <w:adjustRightInd w:val="0"/>
      <w:snapToGrid w:val="0"/>
      <w:spacing w:before="36" w:after="36" w:line="0" w:lineRule="atLeast"/>
      <w:ind w:left="-9" w:firstLine="9"/>
      <w:outlineLvl w:val="9"/>
    </w:pPr>
    <w:rPr>
      <w:rFonts w:ascii="新細明體" w:hAnsi="新細明體"/>
      <w:b w:val="0"/>
      <w:spacing w:val="20"/>
      <w:sz w:val="24"/>
      <w:szCs w:val="24"/>
    </w:rPr>
  </w:style>
  <w:style w:type="character" w:customStyle="1" w:styleId="10">
    <w:name w:val="標題 1 字元"/>
    <w:link w:val="1"/>
    <w:rsid w:val="00B061C9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4">
    <w:name w:val="註解方塊文字 字元"/>
    <w:link w:val="a3"/>
    <w:rsid w:val="00095073"/>
    <w:rPr>
      <w:rFonts w:ascii="Arial" w:hAnsi="Arial"/>
      <w:kern w:val="2"/>
      <w:sz w:val="18"/>
      <w:szCs w:val="18"/>
    </w:rPr>
  </w:style>
  <w:style w:type="paragraph" w:customStyle="1" w:styleId="af5">
    <w:name w:val="款"/>
    <w:basedOn w:val="a"/>
    <w:rsid w:val="00CA0209"/>
    <w:pPr>
      <w:kinsoku w:val="0"/>
      <w:overflowPunct w:val="0"/>
      <w:spacing w:line="420" w:lineRule="exact"/>
      <w:ind w:leftChars="700" w:left="800" w:hangingChars="100" w:hanging="100"/>
      <w:jc w:val="both"/>
      <w:textAlignment w:val="center"/>
    </w:pPr>
    <w:rPr>
      <w:rFonts w:eastAsia="華康細明體"/>
      <w:bCs/>
      <w:sz w:val="21"/>
    </w:rPr>
  </w:style>
  <w:style w:type="paragraph" w:styleId="af6">
    <w:name w:val="Date"/>
    <w:basedOn w:val="a"/>
    <w:next w:val="a"/>
    <w:link w:val="af7"/>
    <w:rsid w:val="00E87052"/>
    <w:pPr>
      <w:jc w:val="right"/>
    </w:pPr>
    <w:rPr>
      <w:rFonts w:ascii="文鼎中楷" w:eastAsia="文鼎中楷"/>
    </w:rPr>
  </w:style>
  <w:style w:type="character" w:customStyle="1" w:styleId="af7">
    <w:name w:val="日期 字元"/>
    <w:link w:val="af6"/>
    <w:rsid w:val="00E87052"/>
    <w:rPr>
      <w:rFonts w:ascii="文鼎中楷" w:eastAsia="文鼎中楷"/>
      <w:kern w:val="2"/>
      <w:sz w:val="24"/>
      <w:szCs w:val="24"/>
    </w:rPr>
  </w:style>
  <w:style w:type="paragraph" w:customStyle="1" w:styleId="01">
    <w:name w:val="01插圖"/>
    <w:basedOn w:val="a"/>
    <w:rsid w:val="00D161FE"/>
    <w:pPr>
      <w:adjustRightInd w:val="0"/>
      <w:snapToGrid w:val="0"/>
      <w:jc w:val="center"/>
    </w:pPr>
    <w:rPr>
      <w:rFonts w:ascii="華康楷書體W5(P)" w:eastAsia="華康楷書體W5(P)" w:hAnsi="新細明體"/>
      <w:snapToGrid w:val="0"/>
      <w:kern w:val="0"/>
    </w:rPr>
  </w:style>
  <w:style w:type="paragraph" w:customStyle="1" w:styleId="020">
    <w:name w:val="02表內文(一)"/>
    <w:basedOn w:val="02"/>
    <w:rsid w:val="00D161FE"/>
    <w:pPr>
      <w:tabs>
        <w:tab w:val="right" w:pos="6156"/>
      </w:tabs>
      <w:ind w:leftChars="100" w:left="410" w:hangingChars="310" w:hanging="3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5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58DE5-85CE-4CB3-B883-8A1BEE718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25</Words>
  <Characters>1859</Characters>
  <Application>Microsoft Office Word</Application>
  <DocSecurity>0</DocSecurity>
  <Lines>15</Lines>
  <Paragraphs>4</Paragraphs>
  <ScaleCrop>false</ScaleCrop>
  <Company>Hewlett-Packard Company</Company>
  <LinksUpToDate>false</LinksUpToDate>
  <CharactersWithSpaces>2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3年地方公職人員選舉選務工作第2次協調會議</dc:title>
  <dc:subject/>
  <dc:creator>CEC99</dc:creator>
  <cp:keywords/>
  <cp:lastModifiedBy>chec03</cp:lastModifiedBy>
  <cp:revision>4</cp:revision>
  <cp:lastPrinted>2018-05-25T01:45:00Z</cp:lastPrinted>
  <dcterms:created xsi:type="dcterms:W3CDTF">2022-06-28T05:38:00Z</dcterms:created>
  <dcterms:modified xsi:type="dcterms:W3CDTF">2022-07-20T02:31:00Z</dcterms:modified>
</cp:coreProperties>
</file>